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89" w:rsidRPr="00705B25" w:rsidRDefault="00324F89" w:rsidP="00705B25">
      <w:pPr>
        <w:rPr>
          <w:b/>
          <w:sz w:val="28"/>
          <w:szCs w:val="28"/>
        </w:rPr>
      </w:pPr>
      <w:r w:rsidRPr="00705B25">
        <w:rPr>
          <w:b/>
          <w:sz w:val="28"/>
          <w:szCs w:val="28"/>
        </w:rPr>
        <w:t>Предмет: о</w:t>
      </w:r>
      <w:r w:rsidR="00501EBC" w:rsidRPr="00705B25">
        <w:rPr>
          <w:b/>
          <w:sz w:val="28"/>
          <w:szCs w:val="28"/>
        </w:rPr>
        <w:t>кружающий мир</w:t>
      </w:r>
    </w:p>
    <w:p w:rsidR="00324F89" w:rsidRPr="00705B25" w:rsidRDefault="00324F89" w:rsidP="00705B25">
      <w:pPr>
        <w:rPr>
          <w:b/>
          <w:sz w:val="28"/>
          <w:szCs w:val="28"/>
        </w:rPr>
      </w:pPr>
      <w:r w:rsidRPr="00705B25">
        <w:rPr>
          <w:b/>
          <w:sz w:val="28"/>
          <w:szCs w:val="28"/>
        </w:rPr>
        <w:t>Класс: 1</w:t>
      </w:r>
    </w:p>
    <w:p w:rsidR="00501EBC" w:rsidRPr="00705B25" w:rsidRDefault="00501EBC" w:rsidP="00705B25">
      <w:pPr>
        <w:rPr>
          <w:b/>
          <w:sz w:val="28"/>
          <w:szCs w:val="28"/>
        </w:rPr>
      </w:pPr>
      <w:r w:rsidRPr="00705B25">
        <w:rPr>
          <w:b/>
          <w:sz w:val="28"/>
          <w:szCs w:val="28"/>
        </w:rPr>
        <w:t>УМК   « Перспективная начальная школа»</w:t>
      </w:r>
    </w:p>
    <w:p w:rsidR="00501EBC" w:rsidRPr="00705B25" w:rsidRDefault="00501EBC" w:rsidP="00705B25">
      <w:pPr>
        <w:rPr>
          <w:b/>
          <w:sz w:val="28"/>
          <w:szCs w:val="28"/>
        </w:rPr>
      </w:pPr>
      <w:r w:rsidRPr="00705B25">
        <w:rPr>
          <w:b/>
          <w:sz w:val="28"/>
          <w:szCs w:val="28"/>
        </w:rPr>
        <w:t>Учитель: Масликова Наталия Александровна</w:t>
      </w:r>
    </w:p>
    <w:p w:rsidR="00501EBC" w:rsidRPr="00705B25" w:rsidRDefault="00324F89" w:rsidP="00705B25">
      <w:pPr>
        <w:rPr>
          <w:b/>
          <w:sz w:val="28"/>
          <w:szCs w:val="28"/>
        </w:rPr>
      </w:pPr>
      <w:r w:rsidRPr="00705B25">
        <w:rPr>
          <w:b/>
          <w:sz w:val="28"/>
          <w:szCs w:val="28"/>
        </w:rPr>
        <w:t>МБОУ «Цнинская СОШ</w:t>
      </w:r>
      <w:r w:rsidR="00501EBC" w:rsidRPr="00705B25">
        <w:rPr>
          <w:b/>
          <w:sz w:val="28"/>
          <w:szCs w:val="28"/>
        </w:rPr>
        <w:t xml:space="preserve"> № 2» Тамбовского района</w:t>
      </w:r>
    </w:p>
    <w:p w:rsidR="00324F89" w:rsidRPr="00705B25" w:rsidRDefault="00324F89" w:rsidP="00705B25">
      <w:pPr>
        <w:rPr>
          <w:b/>
          <w:sz w:val="28"/>
          <w:szCs w:val="28"/>
        </w:rPr>
      </w:pPr>
    </w:p>
    <w:p w:rsidR="004B16C0" w:rsidRPr="00AA256C" w:rsidRDefault="00324F89" w:rsidP="00705B25">
      <w:pPr>
        <w:rPr>
          <w:sz w:val="28"/>
          <w:szCs w:val="28"/>
        </w:rPr>
      </w:pPr>
      <w:r w:rsidRPr="00AA256C">
        <w:rPr>
          <w:b/>
          <w:sz w:val="28"/>
          <w:szCs w:val="28"/>
        </w:rPr>
        <w:t xml:space="preserve">Тип урока: </w:t>
      </w:r>
      <w:r w:rsidR="004B16C0" w:rsidRPr="00AA256C">
        <w:rPr>
          <w:sz w:val="28"/>
          <w:szCs w:val="28"/>
        </w:rPr>
        <w:t xml:space="preserve">урок изучения и первичного закрепления знаний </w:t>
      </w:r>
    </w:p>
    <w:p w:rsidR="00705B25" w:rsidRPr="00AA256C" w:rsidRDefault="00501EBC" w:rsidP="00705B25">
      <w:pPr>
        <w:rPr>
          <w:b/>
          <w:sz w:val="28"/>
          <w:szCs w:val="28"/>
        </w:rPr>
      </w:pPr>
      <w:r w:rsidRPr="00AA256C">
        <w:rPr>
          <w:b/>
          <w:sz w:val="28"/>
          <w:szCs w:val="28"/>
        </w:rPr>
        <w:t>Тема</w:t>
      </w:r>
      <w:r w:rsidR="00324F89" w:rsidRPr="00AA256C">
        <w:rPr>
          <w:b/>
          <w:sz w:val="28"/>
          <w:szCs w:val="28"/>
        </w:rPr>
        <w:t xml:space="preserve"> урока</w:t>
      </w:r>
      <w:r w:rsidRPr="00AA256C">
        <w:rPr>
          <w:b/>
          <w:sz w:val="28"/>
          <w:szCs w:val="28"/>
        </w:rPr>
        <w:t>: « Какие растения весной цвести торопятся»</w:t>
      </w:r>
    </w:p>
    <w:p w:rsidR="00705B25" w:rsidRPr="00AA256C" w:rsidRDefault="00501EBC" w:rsidP="00705B25">
      <w:pPr>
        <w:rPr>
          <w:sz w:val="28"/>
          <w:szCs w:val="28"/>
        </w:rPr>
      </w:pPr>
      <w:r w:rsidRPr="00AA256C">
        <w:rPr>
          <w:b/>
          <w:sz w:val="28"/>
          <w:szCs w:val="28"/>
        </w:rPr>
        <w:t>Цель урока:</w:t>
      </w:r>
      <w:r w:rsidR="00112272" w:rsidRPr="00AA256C">
        <w:rPr>
          <w:b/>
          <w:bCs/>
          <w:sz w:val="28"/>
          <w:szCs w:val="28"/>
        </w:rPr>
        <w:t xml:space="preserve"> </w:t>
      </w:r>
      <w:r w:rsidR="00644F82" w:rsidRPr="00AA256C">
        <w:rPr>
          <w:sz w:val="28"/>
          <w:szCs w:val="28"/>
        </w:rPr>
        <w:t>формирование  у обучающихся представлений о раннецветущих растениях.</w:t>
      </w:r>
    </w:p>
    <w:p w:rsidR="00AA256C" w:rsidRPr="00AA256C" w:rsidRDefault="00AA256C" w:rsidP="00AA256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A256C">
        <w:rPr>
          <w:b/>
          <w:sz w:val="28"/>
          <w:szCs w:val="28"/>
        </w:rPr>
        <w:t xml:space="preserve">Планируемые результаты:  </w:t>
      </w:r>
    </w:p>
    <w:p w:rsidR="00AA256C" w:rsidRPr="00D55B8A" w:rsidRDefault="00AA256C" w:rsidP="00D55B8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55B8A">
        <w:rPr>
          <w:rFonts w:ascii="Times New Roman" w:hAnsi="Times New Roman"/>
          <w:b/>
          <w:sz w:val="28"/>
          <w:szCs w:val="28"/>
          <w:lang w:val="ru-RU"/>
        </w:rPr>
        <w:t>Предметные:</w:t>
      </w:r>
      <w:r w:rsidRPr="00D55B8A">
        <w:rPr>
          <w:rFonts w:ascii="Times New Roman" w:hAnsi="Times New Roman"/>
          <w:sz w:val="28"/>
          <w:szCs w:val="28"/>
          <w:lang w:val="ru-RU"/>
        </w:rPr>
        <w:t xml:space="preserve"> обнаруживать простейшие взаимосвязи между живой и неживой природой.</w:t>
      </w:r>
    </w:p>
    <w:p w:rsidR="00D55B8A" w:rsidRPr="00D55B8A" w:rsidRDefault="00AA256C" w:rsidP="00D55B8A">
      <w:pPr>
        <w:rPr>
          <w:sz w:val="28"/>
          <w:szCs w:val="28"/>
        </w:rPr>
      </w:pPr>
      <w:r w:rsidRPr="00D55B8A">
        <w:rPr>
          <w:b/>
          <w:sz w:val="28"/>
          <w:szCs w:val="28"/>
        </w:rPr>
        <w:t>Личностные:</w:t>
      </w:r>
      <w:r w:rsidRPr="00D55B8A">
        <w:rPr>
          <w:sz w:val="28"/>
          <w:szCs w:val="28"/>
        </w:rPr>
        <w:t xml:space="preserve"> </w:t>
      </w:r>
      <w:r w:rsidR="00D55B8A" w:rsidRPr="00D55B8A">
        <w:rPr>
          <w:sz w:val="28"/>
          <w:szCs w:val="28"/>
        </w:rPr>
        <w:t xml:space="preserve"> опираясь на общие для всех простые правила поведения,  делать выбор, какой поступок с</w:t>
      </w:r>
      <w:r w:rsidR="00D55B8A" w:rsidRPr="00D55B8A">
        <w:rPr>
          <w:sz w:val="28"/>
          <w:szCs w:val="28"/>
        </w:rPr>
        <w:t>о</w:t>
      </w:r>
      <w:r w:rsidR="00D55B8A" w:rsidRPr="00D55B8A">
        <w:rPr>
          <w:sz w:val="28"/>
          <w:szCs w:val="28"/>
        </w:rPr>
        <w:t>вершить</w:t>
      </w:r>
    </w:p>
    <w:p w:rsidR="00AA256C" w:rsidRPr="00D55B8A" w:rsidRDefault="00AA256C" w:rsidP="00D55B8A">
      <w:pPr>
        <w:rPr>
          <w:sz w:val="28"/>
          <w:szCs w:val="28"/>
        </w:rPr>
      </w:pPr>
      <w:r w:rsidRPr="00D55B8A">
        <w:rPr>
          <w:b/>
          <w:bCs/>
          <w:sz w:val="28"/>
          <w:szCs w:val="28"/>
        </w:rPr>
        <w:t>Метапредметные (УУД)</w:t>
      </w:r>
    </w:p>
    <w:p w:rsidR="00AA256C" w:rsidRPr="00D55B8A" w:rsidRDefault="00AA256C" w:rsidP="00D55B8A">
      <w:pPr>
        <w:rPr>
          <w:sz w:val="28"/>
          <w:szCs w:val="28"/>
        </w:rPr>
      </w:pPr>
      <w:r w:rsidRPr="00D55B8A">
        <w:rPr>
          <w:b/>
          <w:i/>
          <w:sz w:val="28"/>
          <w:szCs w:val="28"/>
        </w:rPr>
        <w:t>Познавательные:</w:t>
      </w:r>
      <w:r w:rsidR="00D55B8A" w:rsidRPr="00D55B8A">
        <w:rPr>
          <w:sz w:val="28"/>
          <w:szCs w:val="28"/>
        </w:rPr>
        <w:t xml:space="preserve"> </w:t>
      </w:r>
      <w:r w:rsidR="00D55B8A">
        <w:rPr>
          <w:sz w:val="28"/>
          <w:szCs w:val="28"/>
        </w:rPr>
        <w:t>д</w:t>
      </w:r>
      <w:r w:rsidR="00D55B8A" w:rsidRPr="00D55B8A">
        <w:rPr>
          <w:sz w:val="28"/>
          <w:szCs w:val="28"/>
        </w:rPr>
        <w:t>обывать новые знания:</w:t>
      </w:r>
      <w:r w:rsidR="00D55B8A" w:rsidRPr="00D55B8A">
        <w:rPr>
          <w:i/>
          <w:sz w:val="28"/>
          <w:szCs w:val="28"/>
        </w:rPr>
        <w:t xml:space="preserve"> </w:t>
      </w:r>
      <w:r w:rsidR="00D55B8A" w:rsidRPr="00D55B8A">
        <w:rPr>
          <w:sz w:val="28"/>
          <w:szCs w:val="28"/>
        </w:rPr>
        <w:t>находить ответы на вопросы, используя учебник, свой жизненный опыт и информацию, получе</w:t>
      </w:r>
      <w:r w:rsidR="00D55B8A" w:rsidRPr="00D55B8A">
        <w:rPr>
          <w:sz w:val="28"/>
          <w:szCs w:val="28"/>
        </w:rPr>
        <w:t>н</w:t>
      </w:r>
      <w:r w:rsidR="00D55B8A" w:rsidRPr="00D55B8A">
        <w:rPr>
          <w:sz w:val="28"/>
          <w:szCs w:val="28"/>
        </w:rPr>
        <w:t>ную на уроке</w:t>
      </w:r>
      <w:r w:rsidR="00D55B8A">
        <w:rPr>
          <w:sz w:val="28"/>
          <w:szCs w:val="28"/>
        </w:rPr>
        <w:t>.</w:t>
      </w:r>
    </w:p>
    <w:p w:rsidR="00D55B8A" w:rsidRPr="00D55B8A" w:rsidRDefault="00AA256C" w:rsidP="00D55B8A">
      <w:pPr>
        <w:rPr>
          <w:sz w:val="28"/>
          <w:szCs w:val="28"/>
        </w:rPr>
      </w:pPr>
      <w:r w:rsidRPr="00D55B8A">
        <w:rPr>
          <w:b/>
          <w:i/>
          <w:sz w:val="28"/>
          <w:szCs w:val="28"/>
        </w:rPr>
        <w:t>Регулятивные:</w:t>
      </w:r>
      <w:r w:rsidRPr="00D55B8A">
        <w:rPr>
          <w:sz w:val="28"/>
          <w:szCs w:val="28"/>
        </w:rPr>
        <w:t xml:space="preserve"> </w:t>
      </w:r>
      <w:r w:rsidR="00D55B8A" w:rsidRPr="00D55B8A">
        <w:rPr>
          <w:sz w:val="28"/>
          <w:szCs w:val="28"/>
        </w:rPr>
        <w:t>проговаривать последовательность дейс</w:t>
      </w:r>
      <w:r w:rsidR="00D55B8A" w:rsidRPr="00D55B8A">
        <w:rPr>
          <w:sz w:val="28"/>
          <w:szCs w:val="28"/>
        </w:rPr>
        <w:t>т</w:t>
      </w:r>
      <w:r w:rsidR="00D55B8A" w:rsidRPr="00D55B8A">
        <w:rPr>
          <w:sz w:val="28"/>
          <w:szCs w:val="28"/>
        </w:rPr>
        <w:t>вий на уроке</w:t>
      </w:r>
      <w:r w:rsidR="00D55B8A">
        <w:rPr>
          <w:sz w:val="28"/>
          <w:szCs w:val="28"/>
        </w:rPr>
        <w:t>.</w:t>
      </w:r>
    </w:p>
    <w:p w:rsidR="00AA256C" w:rsidRPr="00D55B8A" w:rsidRDefault="00D55B8A" w:rsidP="00D55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5B8A">
        <w:rPr>
          <w:sz w:val="28"/>
          <w:szCs w:val="28"/>
        </w:rPr>
        <w:t>Учиться отличать верно выполненное задание от неверн</w:t>
      </w:r>
      <w:r w:rsidRPr="00D55B8A">
        <w:rPr>
          <w:sz w:val="28"/>
          <w:szCs w:val="28"/>
        </w:rPr>
        <w:t>о</w:t>
      </w:r>
      <w:r w:rsidRPr="00D55B8A">
        <w:rPr>
          <w:sz w:val="28"/>
          <w:szCs w:val="28"/>
        </w:rPr>
        <w:t>го</w:t>
      </w:r>
    </w:p>
    <w:p w:rsidR="00AA256C" w:rsidRPr="00D55B8A" w:rsidRDefault="00AA256C" w:rsidP="00D55B8A">
      <w:pPr>
        <w:pStyle w:val="31"/>
        <w:spacing w:before="0"/>
        <w:jc w:val="left"/>
        <w:rPr>
          <w:b w:val="0"/>
          <w:szCs w:val="28"/>
        </w:rPr>
      </w:pPr>
      <w:r w:rsidRPr="00D55B8A">
        <w:rPr>
          <w:i/>
          <w:szCs w:val="28"/>
        </w:rPr>
        <w:t>Коммуникативные:</w:t>
      </w:r>
      <w:r w:rsidRPr="00D55B8A">
        <w:rPr>
          <w:szCs w:val="28"/>
        </w:rPr>
        <w:t xml:space="preserve"> </w:t>
      </w:r>
      <w:r w:rsidR="00D55B8A">
        <w:rPr>
          <w:b w:val="0"/>
          <w:szCs w:val="28"/>
        </w:rPr>
        <w:t>д</w:t>
      </w:r>
      <w:r w:rsidR="00D55B8A" w:rsidRPr="00D55B8A">
        <w:rPr>
          <w:b w:val="0"/>
          <w:szCs w:val="28"/>
        </w:rPr>
        <w:t>онести свою позицию до других: оформлять свою мы</w:t>
      </w:r>
      <w:r w:rsidR="00D55B8A">
        <w:rPr>
          <w:b w:val="0"/>
          <w:szCs w:val="28"/>
        </w:rPr>
        <w:t>сль в устной речи; с</w:t>
      </w:r>
      <w:r w:rsidR="00D55B8A" w:rsidRPr="00D55B8A">
        <w:rPr>
          <w:b w:val="0"/>
          <w:szCs w:val="28"/>
        </w:rPr>
        <w:t>лушать и пон</w:t>
      </w:r>
      <w:r w:rsidR="00D55B8A" w:rsidRPr="00D55B8A">
        <w:rPr>
          <w:b w:val="0"/>
          <w:szCs w:val="28"/>
        </w:rPr>
        <w:t>и</w:t>
      </w:r>
      <w:r w:rsidR="00D55B8A" w:rsidRPr="00D55B8A">
        <w:rPr>
          <w:b w:val="0"/>
          <w:szCs w:val="28"/>
        </w:rPr>
        <w:t>мать речь других.</w:t>
      </w:r>
    </w:p>
    <w:p w:rsidR="00D55B8A" w:rsidRDefault="00D55B8A" w:rsidP="00D55B8A">
      <w:pPr>
        <w:rPr>
          <w:b/>
          <w:sz w:val="28"/>
          <w:szCs w:val="28"/>
        </w:rPr>
      </w:pPr>
    </w:p>
    <w:p w:rsidR="00026C88" w:rsidRPr="00705B25" w:rsidRDefault="00501EBC" w:rsidP="00D55B8A">
      <w:pPr>
        <w:rPr>
          <w:sz w:val="28"/>
          <w:szCs w:val="28"/>
        </w:rPr>
      </w:pPr>
      <w:r w:rsidRPr="00D55B8A">
        <w:rPr>
          <w:b/>
          <w:sz w:val="28"/>
          <w:szCs w:val="28"/>
        </w:rPr>
        <w:t>Оборудование:</w:t>
      </w:r>
      <w:r w:rsidRPr="00D55B8A">
        <w:rPr>
          <w:sz w:val="28"/>
          <w:szCs w:val="28"/>
        </w:rPr>
        <w:t xml:space="preserve"> учебник</w:t>
      </w:r>
      <w:r w:rsidR="00705B25" w:rsidRPr="00D55B8A">
        <w:rPr>
          <w:sz w:val="28"/>
          <w:szCs w:val="28"/>
        </w:rPr>
        <w:t xml:space="preserve"> «Окружающий</w:t>
      </w:r>
      <w:r w:rsidR="00705B25" w:rsidRPr="00705B25">
        <w:rPr>
          <w:sz w:val="28"/>
          <w:szCs w:val="28"/>
        </w:rPr>
        <w:t xml:space="preserve"> мир»,  автор: О.Н. Федотова и др. хрестоматия</w:t>
      </w:r>
      <w:r w:rsidRPr="00705B25">
        <w:rPr>
          <w:sz w:val="28"/>
          <w:szCs w:val="28"/>
        </w:rPr>
        <w:t xml:space="preserve">, </w:t>
      </w:r>
      <w:r w:rsidR="00705B25" w:rsidRPr="00705B25">
        <w:rPr>
          <w:sz w:val="28"/>
          <w:szCs w:val="28"/>
        </w:rPr>
        <w:t>п</w:t>
      </w:r>
      <w:r w:rsidRPr="00705B25">
        <w:rPr>
          <w:sz w:val="28"/>
          <w:szCs w:val="28"/>
        </w:rPr>
        <w:t>резентация</w:t>
      </w:r>
      <w:r w:rsidR="00705B25" w:rsidRPr="00705B25">
        <w:rPr>
          <w:sz w:val="28"/>
          <w:szCs w:val="28"/>
        </w:rPr>
        <w:t>, карточки с рисунками первоцветов, макеты насекомых, закладки, веточки березы, вербы, ольхи; карточки  для работы в парах, лупы, луковица первоцвета.</w:t>
      </w:r>
    </w:p>
    <w:p w:rsidR="003732C8" w:rsidRPr="00705B25" w:rsidRDefault="003732C8" w:rsidP="00705B25">
      <w:pPr>
        <w:rPr>
          <w:sz w:val="28"/>
          <w:szCs w:val="28"/>
        </w:rPr>
      </w:pPr>
    </w:p>
    <w:p w:rsidR="00501EBC" w:rsidRPr="00981E06" w:rsidRDefault="00501EBC" w:rsidP="00981E06">
      <w:pPr>
        <w:jc w:val="center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>Ход урока.</w:t>
      </w:r>
    </w:p>
    <w:p w:rsidR="000A18A4" w:rsidRPr="004B16C0" w:rsidRDefault="00AA1CD7" w:rsidP="00981E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4B16C0">
        <w:rPr>
          <w:b/>
          <w:bCs/>
          <w:iCs/>
          <w:sz w:val="28"/>
          <w:szCs w:val="28"/>
        </w:rPr>
        <w:t>1.Организационный момент. Эмоциональный настрой</w:t>
      </w:r>
      <w:r w:rsidRPr="004B16C0">
        <w:rPr>
          <w:b/>
          <w:bCs/>
          <w:sz w:val="28"/>
          <w:szCs w:val="28"/>
        </w:rPr>
        <w:t xml:space="preserve"> </w:t>
      </w:r>
    </w:p>
    <w:p w:rsidR="00BD717E" w:rsidRPr="00981E06" w:rsidRDefault="00324F89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</w:t>
      </w:r>
      <w:r w:rsidR="00BD717E" w:rsidRPr="00981E06">
        <w:rPr>
          <w:sz w:val="28"/>
          <w:szCs w:val="28"/>
        </w:rPr>
        <w:t xml:space="preserve"> </w:t>
      </w:r>
      <w:r w:rsidRPr="00981E06">
        <w:rPr>
          <w:sz w:val="28"/>
          <w:szCs w:val="28"/>
        </w:rPr>
        <w:t>Встали, подравнялись, друг другу улыбнулись и тихо сели за свои парты.</w:t>
      </w:r>
    </w:p>
    <w:p w:rsidR="00BD717E" w:rsidRPr="00981E06" w:rsidRDefault="00BD717E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- </w:t>
      </w:r>
      <w:r w:rsidR="00324F89" w:rsidRPr="00981E06">
        <w:rPr>
          <w:sz w:val="28"/>
          <w:szCs w:val="28"/>
        </w:rPr>
        <w:t xml:space="preserve">Сегодня у </w:t>
      </w:r>
      <w:r w:rsidR="00D55B8A">
        <w:rPr>
          <w:sz w:val="28"/>
          <w:szCs w:val="28"/>
        </w:rPr>
        <w:t xml:space="preserve">нас необычный урок </w:t>
      </w:r>
      <w:r w:rsidRPr="00981E06">
        <w:rPr>
          <w:sz w:val="28"/>
          <w:szCs w:val="28"/>
        </w:rPr>
        <w:t xml:space="preserve"> за окошком светит солнышко, которое нас очень радует, и я думаю, что оно поднимет настроение всем нам после долгой холодной зимы.</w:t>
      </w:r>
    </w:p>
    <w:p w:rsidR="00AA1CD7" w:rsidRPr="00981E06" w:rsidRDefault="00324F89" w:rsidP="00981E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81E06">
        <w:rPr>
          <w:sz w:val="28"/>
          <w:szCs w:val="28"/>
        </w:rPr>
        <w:t xml:space="preserve"> </w:t>
      </w:r>
      <w:r w:rsidR="00B46407" w:rsidRPr="00981E06">
        <w:rPr>
          <w:b/>
          <w:bCs/>
          <w:sz w:val="28"/>
          <w:szCs w:val="28"/>
        </w:rPr>
        <w:t>II. Актуализа</w:t>
      </w:r>
      <w:r w:rsidR="00BD717E" w:rsidRPr="00981E06">
        <w:rPr>
          <w:b/>
          <w:bCs/>
          <w:sz w:val="28"/>
          <w:szCs w:val="28"/>
        </w:rPr>
        <w:t>ция знаний и постановка цели и задач урока</w:t>
      </w:r>
      <w:r w:rsidR="00B46407" w:rsidRPr="00981E06">
        <w:rPr>
          <w:b/>
          <w:bCs/>
          <w:sz w:val="28"/>
          <w:szCs w:val="28"/>
        </w:rPr>
        <w:t>.</w:t>
      </w:r>
    </w:p>
    <w:p w:rsidR="00BD717E" w:rsidRPr="00981E06" w:rsidRDefault="00BD717E" w:rsidP="00981E06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Когда проходят холода,</w:t>
      </w:r>
    </w:p>
    <w:p w:rsidR="00BD717E" w:rsidRPr="00981E06" w:rsidRDefault="00BD717E" w:rsidP="00981E06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Тогда свежа и молода,</w:t>
      </w:r>
    </w:p>
    <w:p w:rsidR="00BD717E" w:rsidRPr="00981E06" w:rsidRDefault="00BD717E" w:rsidP="00981E06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Весна спешит прийти с теплом,</w:t>
      </w:r>
    </w:p>
    <w:p w:rsidR="00BD717E" w:rsidRPr="00981E06" w:rsidRDefault="00BD717E" w:rsidP="00981E06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lastRenderedPageBreak/>
        <w:t>Даря надежду в каждый дом.</w:t>
      </w:r>
    </w:p>
    <w:p w:rsidR="00BD717E" w:rsidRPr="00981E06" w:rsidRDefault="00BD717E" w:rsidP="00981E06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И вот в наш лес она пришла,</w:t>
      </w:r>
    </w:p>
    <w:p w:rsidR="00BD717E" w:rsidRPr="00981E06" w:rsidRDefault="00BD717E" w:rsidP="00981E06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С собою радость принесла.</w:t>
      </w:r>
    </w:p>
    <w:p w:rsidR="00BD717E" w:rsidRPr="00981E06" w:rsidRDefault="00BD717E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О чем это стихотворение? (о весне, о весеннем лесе)</w:t>
      </w:r>
    </w:p>
    <w:p w:rsidR="00BD717E" w:rsidRPr="00981E06" w:rsidRDefault="00BD717E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 Я вас приглашаю вместе с нашими героями Машей и Мишей</w:t>
      </w:r>
      <w:r w:rsidR="009E7FE0" w:rsidRPr="00981E06">
        <w:rPr>
          <w:bCs/>
          <w:sz w:val="28"/>
          <w:szCs w:val="28"/>
        </w:rPr>
        <w:t xml:space="preserve"> в весенний лес. </w:t>
      </w:r>
    </w:p>
    <w:p w:rsidR="009E7FE0" w:rsidRPr="00981E06" w:rsidRDefault="009E7FE0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-Посмотрите </w:t>
      </w:r>
      <w:r w:rsidRPr="00981E06">
        <w:rPr>
          <w:b/>
          <w:bCs/>
          <w:sz w:val="28"/>
          <w:szCs w:val="28"/>
        </w:rPr>
        <w:t>видеофрагмент</w:t>
      </w:r>
      <w:r w:rsidRPr="00981E06">
        <w:rPr>
          <w:bCs/>
          <w:sz w:val="28"/>
          <w:szCs w:val="28"/>
        </w:rPr>
        <w:t xml:space="preserve"> и вспомните,  какие произошли  изменения в природе с приходом весны.</w:t>
      </w:r>
    </w:p>
    <w:p w:rsidR="009E7FE0" w:rsidRPr="00981E06" w:rsidRDefault="009E7FE0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 Итак, какие же изменения в природе с приходом весны вы увидели</w:t>
      </w:r>
      <w:r w:rsidR="00AC0866" w:rsidRPr="00981E06">
        <w:rPr>
          <w:bCs/>
          <w:sz w:val="28"/>
          <w:szCs w:val="28"/>
        </w:rPr>
        <w:t xml:space="preserve"> в сюжете? (</w:t>
      </w:r>
      <w:r w:rsidRPr="00981E06">
        <w:rPr>
          <w:bCs/>
          <w:sz w:val="28"/>
          <w:szCs w:val="28"/>
        </w:rPr>
        <w:t>таяние снега, оттаивание почвы, половодье, голубое ясное небо, солнце выше, чем зимой)</w:t>
      </w:r>
    </w:p>
    <w:p w:rsidR="009E7FE0" w:rsidRPr="00981E06" w:rsidRDefault="009E7FE0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-Молодцы! </w:t>
      </w:r>
    </w:p>
    <w:p w:rsidR="00AC0866" w:rsidRPr="00981E06" w:rsidRDefault="00AC086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Весна – пора пробуждения природы. Вы правильно заметили, что весной солнце светит ярко и посылает на землю много тепла. Тает снег, и зацветают первые растения.</w:t>
      </w:r>
    </w:p>
    <w:p w:rsidR="00AC0866" w:rsidRPr="00981E06" w:rsidRDefault="00AC086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Откройте учебник на странице 48-49 и прочитаем тему сегодняшнего урока</w:t>
      </w:r>
    </w:p>
    <w:p w:rsidR="00AC0866" w:rsidRPr="00981E06" w:rsidRDefault="00AC086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 ( Какие растения весной цвести торопятся)</w:t>
      </w:r>
    </w:p>
    <w:p w:rsidR="00AC0866" w:rsidRPr="00981E06" w:rsidRDefault="00AC086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Как  вы понимаете выражение «цвести торопятся»? (</w:t>
      </w:r>
      <w:r w:rsidRPr="00981E06">
        <w:rPr>
          <w:b/>
          <w:bCs/>
          <w:sz w:val="28"/>
          <w:szCs w:val="28"/>
        </w:rPr>
        <w:t>раннецветущие</w:t>
      </w:r>
      <w:r w:rsidR="008A4A82" w:rsidRPr="00981E06">
        <w:rPr>
          <w:bCs/>
          <w:sz w:val="28"/>
          <w:szCs w:val="28"/>
        </w:rPr>
        <w:t xml:space="preserve"> </w:t>
      </w:r>
      <w:r w:rsidR="008A4A82" w:rsidRPr="00981E06">
        <w:rPr>
          <w:b/>
          <w:bCs/>
          <w:sz w:val="28"/>
          <w:szCs w:val="28"/>
        </w:rPr>
        <w:t>(карточка)</w:t>
      </w:r>
      <w:r w:rsidR="008A4A82" w:rsidRPr="00981E06">
        <w:rPr>
          <w:bCs/>
          <w:sz w:val="28"/>
          <w:szCs w:val="28"/>
        </w:rPr>
        <w:t xml:space="preserve"> </w:t>
      </w:r>
      <w:r w:rsidRPr="00981E06">
        <w:rPr>
          <w:bCs/>
          <w:sz w:val="28"/>
          <w:szCs w:val="28"/>
        </w:rPr>
        <w:t>растения)</w:t>
      </w:r>
    </w:p>
    <w:p w:rsidR="00AC0866" w:rsidRPr="00981E06" w:rsidRDefault="00AC086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Поднимите руку, кто может ответить на вопрос, почему некоторые  растения весной цвести торопятся.</w:t>
      </w:r>
    </w:p>
    <w:p w:rsidR="00896457" w:rsidRPr="00981E06" w:rsidRDefault="00AC086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- Значит, </w:t>
      </w:r>
      <w:r w:rsidR="00896457" w:rsidRPr="00981E06">
        <w:rPr>
          <w:bCs/>
          <w:sz w:val="28"/>
          <w:szCs w:val="28"/>
        </w:rPr>
        <w:t xml:space="preserve"> какая цель сегодняшнего урока</w:t>
      </w:r>
      <w:r w:rsidR="00DF1A88" w:rsidRPr="00981E06">
        <w:rPr>
          <w:bCs/>
          <w:sz w:val="28"/>
          <w:szCs w:val="28"/>
        </w:rPr>
        <w:t>? (У</w:t>
      </w:r>
      <w:r w:rsidR="00896457" w:rsidRPr="00981E06">
        <w:rPr>
          <w:bCs/>
          <w:sz w:val="28"/>
          <w:szCs w:val="28"/>
        </w:rPr>
        <w:t>знать</w:t>
      </w:r>
      <w:r w:rsidR="00705B25">
        <w:rPr>
          <w:bCs/>
          <w:sz w:val="28"/>
          <w:szCs w:val="28"/>
        </w:rPr>
        <w:t xml:space="preserve">, </w:t>
      </w:r>
      <w:r w:rsidR="00896457" w:rsidRPr="00981E06">
        <w:rPr>
          <w:bCs/>
          <w:sz w:val="28"/>
          <w:szCs w:val="28"/>
        </w:rPr>
        <w:t xml:space="preserve"> почему растения весной цвести торопятся)</w:t>
      </w:r>
    </w:p>
    <w:p w:rsidR="00AC0866" w:rsidRPr="00981E06" w:rsidRDefault="00896457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-Да, ребята, </w:t>
      </w:r>
      <w:r w:rsidR="00AC0866" w:rsidRPr="00981E06">
        <w:rPr>
          <w:bCs/>
          <w:sz w:val="28"/>
          <w:szCs w:val="28"/>
        </w:rPr>
        <w:t>сегодня на уроке, путешествуя по весеннему лесу</w:t>
      </w:r>
      <w:r w:rsidR="00AC06A6" w:rsidRPr="00981E06">
        <w:rPr>
          <w:bCs/>
          <w:sz w:val="28"/>
          <w:szCs w:val="28"/>
        </w:rPr>
        <w:t>, мы  будем говорить о первых весенних растениях. И узнаем, какие растения весной цвести торопятся и почему они цветут именно весной.</w:t>
      </w:r>
    </w:p>
    <w:p w:rsidR="00BD717E" w:rsidRPr="00981E06" w:rsidRDefault="00AC06A6" w:rsidP="00981E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81E06">
        <w:rPr>
          <w:b/>
          <w:bCs/>
          <w:sz w:val="28"/>
          <w:szCs w:val="28"/>
          <w:lang w:val="en-US"/>
        </w:rPr>
        <w:t>III</w:t>
      </w:r>
      <w:r w:rsidRPr="00981E06">
        <w:rPr>
          <w:b/>
          <w:bCs/>
          <w:sz w:val="28"/>
          <w:szCs w:val="28"/>
        </w:rPr>
        <w:t>. Первичное восприятие и усвоение нового теоретического учебного материала.</w:t>
      </w:r>
    </w:p>
    <w:p w:rsidR="00AC06A6" w:rsidRPr="00981E06" w:rsidRDefault="00AC06A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Отгадайте загадку:</w:t>
      </w:r>
    </w:p>
    <w:p w:rsidR="007924E0" w:rsidRPr="009B3D19" w:rsidRDefault="007924E0" w:rsidP="007924E0">
      <w:pPr>
        <w:spacing w:before="100" w:beforeAutospacing="1" w:after="100" w:afterAutospacing="1"/>
        <w:rPr>
          <w:sz w:val="28"/>
          <w:szCs w:val="28"/>
        </w:rPr>
      </w:pPr>
      <w:r w:rsidRPr="009B3D19">
        <w:rPr>
          <w:sz w:val="28"/>
          <w:szCs w:val="28"/>
        </w:rPr>
        <w:lastRenderedPageBreak/>
        <w:t xml:space="preserve">Есть сережки, </w:t>
      </w:r>
      <w:r w:rsidRPr="00973EDB">
        <w:rPr>
          <w:sz w:val="28"/>
          <w:szCs w:val="28"/>
        </w:rPr>
        <w:t xml:space="preserve"> да не девчонка; </w:t>
      </w:r>
      <w:r w:rsidRPr="00973EDB">
        <w:rPr>
          <w:sz w:val="28"/>
          <w:szCs w:val="28"/>
        </w:rPr>
        <w:br/>
        <w:t>Есть и шишки, д</w:t>
      </w:r>
      <w:r w:rsidRPr="009B3D19">
        <w:rPr>
          <w:sz w:val="28"/>
          <w:szCs w:val="28"/>
        </w:rPr>
        <w:t>а</w:t>
      </w:r>
      <w:r w:rsidRPr="00973EDB">
        <w:rPr>
          <w:sz w:val="28"/>
          <w:szCs w:val="28"/>
        </w:rPr>
        <w:t xml:space="preserve"> не сосенка;</w:t>
      </w:r>
      <w:r w:rsidRPr="00973EDB">
        <w:rPr>
          <w:sz w:val="28"/>
          <w:szCs w:val="28"/>
        </w:rPr>
        <w:br/>
        <w:t>А живет в низинке, о</w:t>
      </w:r>
      <w:r w:rsidRPr="009B3D19">
        <w:rPr>
          <w:sz w:val="28"/>
          <w:szCs w:val="28"/>
        </w:rPr>
        <w:t xml:space="preserve">коло лозинки. </w:t>
      </w:r>
      <w:r w:rsidRPr="00973EDB">
        <w:rPr>
          <w:sz w:val="28"/>
          <w:szCs w:val="28"/>
        </w:rPr>
        <w:t xml:space="preserve"> (Ольха)</w:t>
      </w:r>
    </w:p>
    <w:p w:rsidR="00973EDB" w:rsidRPr="00973EDB" w:rsidRDefault="00BC3175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73EDB">
        <w:rPr>
          <w:bCs/>
          <w:sz w:val="28"/>
          <w:szCs w:val="28"/>
        </w:rPr>
        <w:t>-</w:t>
      </w:r>
      <w:r w:rsidR="00973EDB" w:rsidRPr="00973EDB">
        <w:rPr>
          <w:bCs/>
          <w:sz w:val="28"/>
          <w:szCs w:val="28"/>
        </w:rPr>
        <w:t xml:space="preserve"> </w:t>
      </w:r>
      <w:r w:rsidR="00973EDB">
        <w:rPr>
          <w:bCs/>
          <w:sz w:val="28"/>
          <w:szCs w:val="28"/>
        </w:rPr>
        <w:t xml:space="preserve">Первой из деревьев зацветает ольха. </w:t>
      </w:r>
      <w:r w:rsidR="00973EDB" w:rsidRPr="00973EDB">
        <w:rPr>
          <w:bCs/>
          <w:sz w:val="28"/>
          <w:szCs w:val="28"/>
        </w:rPr>
        <w:t>Ольху можно встретить во влажных местах, по берегам рек и в лесах.</w:t>
      </w:r>
    </w:p>
    <w:p w:rsidR="00BC3175" w:rsidRPr="00981E06" w:rsidRDefault="007924E0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 </w:t>
      </w:r>
      <w:r w:rsidR="00BC3175" w:rsidRPr="00981E06">
        <w:rPr>
          <w:bCs/>
          <w:sz w:val="28"/>
          <w:szCs w:val="28"/>
        </w:rPr>
        <w:t>- И у нас в</w:t>
      </w:r>
      <w:r>
        <w:rPr>
          <w:bCs/>
          <w:sz w:val="28"/>
          <w:szCs w:val="28"/>
        </w:rPr>
        <w:t xml:space="preserve"> классе тоже зацвела веточки ольхи</w:t>
      </w:r>
      <w:r w:rsidR="00BC3175" w:rsidRPr="00981E06">
        <w:rPr>
          <w:bCs/>
          <w:sz w:val="28"/>
          <w:szCs w:val="28"/>
        </w:rPr>
        <w:t>.</w:t>
      </w:r>
    </w:p>
    <w:p w:rsidR="00BC3175" w:rsidRPr="00981E06" w:rsidRDefault="00BC3175" w:rsidP="00981E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81E06">
        <w:rPr>
          <w:b/>
          <w:bCs/>
          <w:sz w:val="28"/>
          <w:szCs w:val="28"/>
        </w:rPr>
        <w:t>Исследование</w:t>
      </w:r>
    </w:p>
    <w:p w:rsidR="00BC26BD" w:rsidRPr="00981E06" w:rsidRDefault="00BC3175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 Миша и Маша предлагают вам провести небольшое исследование</w:t>
      </w:r>
      <w:r w:rsidR="00BC26BD" w:rsidRPr="00981E06">
        <w:rPr>
          <w:bCs/>
          <w:sz w:val="28"/>
          <w:szCs w:val="28"/>
        </w:rPr>
        <w:t>.</w:t>
      </w:r>
      <w:r w:rsidRPr="00981E06">
        <w:rPr>
          <w:bCs/>
          <w:sz w:val="28"/>
          <w:szCs w:val="28"/>
        </w:rPr>
        <w:t xml:space="preserve"> </w:t>
      </w:r>
    </w:p>
    <w:p w:rsidR="00BC3175" w:rsidRPr="00981E06" w:rsidRDefault="007924E0" w:rsidP="00981E06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- Опишите веточку ольхи</w:t>
      </w:r>
      <w:r w:rsidR="00BC3175" w:rsidRPr="00981E06">
        <w:rPr>
          <w:bCs/>
          <w:sz w:val="28"/>
          <w:szCs w:val="28"/>
        </w:rPr>
        <w:t>. Что вы видите? (почки, сережки</w:t>
      </w:r>
      <w:r>
        <w:rPr>
          <w:bCs/>
          <w:sz w:val="28"/>
          <w:szCs w:val="28"/>
        </w:rPr>
        <w:t>, шишечки</w:t>
      </w:r>
      <w:r w:rsidR="00BC3175" w:rsidRPr="00981E06">
        <w:rPr>
          <w:bCs/>
          <w:sz w:val="28"/>
          <w:szCs w:val="28"/>
        </w:rPr>
        <w:t>)</w:t>
      </w:r>
    </w:p>
    <w:p w:rsidR="008A4A82" w:rsidRPr="00981E06" w:rsidRDefault="007924E0" w:rsidP="00981E06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- А что такое сережки у ольхи</w:t>
      </w:r>
      <w:r w:rsidR="00BC3175" w:rsidRPr="00981E06">
        <w:rPr>
          <w:bCs/>
          <w:sz w:val="28"/>
          <w:szCs w:val="28"/>
        </w:rPr>
        <w:t>? (цветок)</w:t>
      </w:r>
    </w:p>
    <w:p w:rsidR="008A4A82" w:rsidRPr="00981E06" w:rsidRDefault="008A4A82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 - Рассмотрите, внимательно, сережку, чем она покрыта? (пыльцой)</w:t>
      </w:r>
    </w:p>
    <w:p w:rsidR="008A4A82" w:rsidRPr="00981E06" w:rsidRDefault="00BC26BD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 </w:t>
      </w:r>
      <w:r w:rsidR="007924E0">
        <w:rPr>
          <w:bCs/>
          <w:sz w:val="28"/>
          <w:szCs w:val="28"/>
        </w:rPr>
        <w:t>-Когда у ольхи</w:t>
      </w:r>
      <w:r w:rsidRPr="00981E06">
        <w:rPr>
          <w:bCs/>
          <w:sz w:val="28"/>
          <w:szCs w:val="28"/>
        </w:rPr>
        <w:t xml:space="preserve"> появляются сережки? (ранней весной</w:t>
      </w:r>
      <w:r w:rsidR="00896457" w:rsidRPr="00981E06">
        <w:rPr>
          <w:bCs/>
          <w:sz w:val="28"/>
          <w:szCs w:val="28"/>
        </w:rPr>
        <w:t>, до появления листочков</w:t>
      </w:r>
      <w:r w:rsidRPr="00981E06">
        <w:rPr>
          <w:bCs/>
          <w:sz w:val="28"/>
          <w:szCs w:val="28"/>
        </w:rPr>
        <w:t>)</w:t>
      </w:r>
    </w:p>
    <w:p w:rsidR="00BC26BD" w:rsidRPr="00981E06" w:rsidRDefault="00BC26BD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- А </w:t>
      </w:r>
      <w:r w:rsidR="00973EDB">
        <w:rPr>
          <w:bCs/>
          <w:sz w:val="28"/>
          <w:szCs w:val="28"/>
        </w:rPr>
        <w:t>теперь мне понадоби</w:t>
      </w:r>
      <w:r w:rsidR="00896457" w:rsidRPr="00981E06">
        <w:rPr>
          <w:bCs/>
          <w:sz w:val="28"/>
          <w:szCs w:val="28"/>
        </w:rPr>
        <w:t>тся помощ</w:t>
      </w:r>
      <w:r w:rsidR="00973EDB">
        <w:rPr>
          <w:bCs/>
          <w:sz w:val="28"/>
          <w:szCs w:val="28"/>
        </w:rPr>
        <w:t>ник (1-2</w:t>
      </w:r>
      <w:r w:rsidRPr="00981E06">
        <w:rPr>
          <w:bCs/>
          <w:sz w:val="28"/>
          <w:szCs w:val="28"/>
        </w:rPr>
        <w:t xml:space="preserve"> ученика).</w:t>
      </w:r>
    </w:p>
    <w:p w:rsidR="00BC26BD" w:rsidRPr="00981E06" w:rsidRDefault="00BC26BD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- Представьте себе, что вы  - ветер.  Я приложу вот </w:t>
      </w:r>
      <w:r w:rsidR="00D96A64" w:rsidRPr="00981E06">
        <w:rPr>
          <w:bCs/>
          <w:sz w:val="28"/>
          <w:szCs w:val="28"/>
        </w:rPr>
        <w:t>этот лист бумаги к нашей веточке</w:t>
      </w:r>
      <w:r w:rsidRPr="00981E06">
        <w:rPr>
          <w:bCs/>
          <w:sz w:val="28"/>
          <w:szCs w:val="28"/>
        </w:rPr>
        <w:t>.</w:t>
      </w:r>
    </w:p>
    <w:p w:rsidR="00BC26BD" w:rsidRPr="00981E06" w:rsidRDefault="00BC26BD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 Дуньте изо всех сил на сережку, так как это делает ветер в природе.</w:t>
      </w:r>
    </w:p>
    <w:p w:rsidR="00BC26BD" w:rsidRPr="00981E06" w:rsidRDefault="00BC26BD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 Посмотрите, что осталось на листе бумаги? (желтый налет)</w:t>
      </w:r>
    </w:p>
    <w:p w:rsidR="00BC26BD" w:rsidRPr="00981E06" w:rsidRDefault="00BC26BD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 Что это? (пыльца, кот</w:t>
      </w:r>
      <w:r w:rsidR="00973EDB">
        <w:rPr>
          <w:bCs/>
          <w:sz w:val="28"/>
          <w:szCs w:val="28"/>
        </w:rPr>
        <w:t>орой покрыт цветок ольхи</w:t>
      </w:r>
      <w:r w:rsidRPr="00981E06">
        <w:rPr>
          <w:bCs/>
          <w:sz w:val="28"/>
          <w:szCs w:val="28"/>
        </w:rPr>
        <w:t>)</w:t>
      </w:r>
    </w:p>
    <w:p w:rsidR="00BC26BD" w:rsidRPr="00981E06" w:rsidRDefault="00D96A64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Какой же вывод можно сделать?</w:t>
      </w:r>
    </w:p>
    <w:p w:rsidR="00D96A64" w:rsidRPr="00981E06" w:rsidRDefault="00D96A64" w:rsidP="00981E06">
      <w:pPr>
        <w:spacing w:before="100" w:beforeAutospacing="1" w:after="100" w:afterAutospacing="1"/>
        <w:rPr>
          <w:b/>
          <w:sz w:val="28"/>
          <w:szCs w:val="28"/>
        </w:rPr>
      </w:pPr>
      <w:r w:rsidRPr="00981E06">
        <w:rPr>
          <w:b/>
          <w:bCs/>
          <w:sz w:val="28"/>
          <w:szCs w:val="28"/>
        </w:rPr>
        <w:t xml:space="preserve">Вывод: </w:t>
      </w:r>
      <w:r w:rsidR="004F1CB6" w:rsidRPr="00981E06">
        <w:rPr>
          <w:b/>
          <w:bCs/>
          <w:sz w:val="28"/>
          <w:szCs w:val="28"/>
        </w:rPr>
        <w:t>ветер</w:t>
      </w:r>
      <w:r w:rsidR="004F1CB6" w:rsidRPr="00981E06">
        <w:rPr>
          <w:b/>
          <w:sz w:val="28"/>
          <w:szCs w:val="28"/>
        </w:rPr>
        <w:t xml:space="preserve"> свободно</w:t>
      </w:r>
      <w:r w:rsidR="007924E0">
        <w:rPr>
          <w:b/>
          <w:sz w:val="28"/>
          <w:szCs w:val="28"/>
        </w:rPr>
        <w:t xml:space="preserve"> проходит сквозь  веточки ольхи</w:t>
      </w:r>
      <w:r w:rsidR="004F1CB6" w:rsidRPr="00981E06">
        <w:rPr>
          <w:b/>
          <w:sz w:val="28"/>
          <w:szCs w:val="28"/>
        </w:rPr>
        <w:t>, легко подхватывает пыльцу и далеко ее разносит</w:t>
      </w:r>
      <w:r w:rsidR="008A4A82" w:rsidRPr="00981E06">
        <w:rPr>
          <w:b/>
          <w:sz w:val="28"/>
          <w:szCs w:val="28"/>
        </w:rPr>
        <w:t xml:space="preserve"> по воздуху, чтобы потом появились </w:t>
      </w:r>
      <w:r w:rsidR="007924E0">
        <w:rPr>
          <w:b/>
          <w:sz w:val="28"/>
          <w:szCs w:val="28"/>
        </w:rPr>
        <w:t xml:space="preserve"> семена и выросли молодые деревья</w:t>
      </w:r>
      <w:r w:rsidR="008A4A82" w:rsidRPr="00981E06">
        <w:rPr>
          <w:b/>
          <w:sz w:val="28"/>
          <w:szCs w:val="28"/>
        </w:rPr>
        <w:t>.</w:t>
      </w:r>
    </w:p>
    <w:p w:rsidR="004F1CB6" w:rsidRPr="00981E06" w:rsidRDefault="004F1CB6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b/>
          <w:sz w:val="28"/>
          <w:szCs w:val="28"/>
        </w:rPr>
        <w:t xml:space="preserve">- </w:t>
      </w:r>
      <w:r w:rsidRPr="00981E06">
        <w:rPr>
          <w:sz w:val="28"/>
          <w:szCs w:val="28"/>
        </w:rPr>
        <w:t>А теперь, давайте посм</w:t>
      </w:r>
      <w:r w:rsidR="007924E0">
        <w:rPr>
          <w:sz w:val="28"/>
          <w:szCs w:val="28"/>
        </w:rPr>
        <w:t>отрим, что же было бы с ольхой</w:t>
      </w:r>
      <w:r w:rsidRPr="00981E06">
        <w:rPr>
          <w:sz w:val="28"/>
          <w:szCs w:val="28"/>
        </w:rPr>
        <w:t>, если бы она цвела летом.</w:t>
      </w:r>
    </w:p>
    <w:p w:rsidR="007924E0" w:rsidRDefault="004F1CB6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- Теперь листики стали большие. И вся пыльца осталась бы на этих больших листьях и ветер не смог бы </w:t>
      </w:r>
      <w:r w:rsidR="008A4A82" w:rsidRPr="00981E06">
        <w:rPr>
          <w:sz w:val="28"/>
          <w:szCs w:val="28"/>
        </w:rPr>
        <w:t xml:space="preserve">их </w:t>
      </w:r>
      <w:r w:rsidRPr="00981E06">
        <w:rPr>
          <w:sz w:val="28"/>
          <w:szCs w:val="28"/>
        </w:rPr>
        <w:t>опылять</w:t>
      </w:r>
      <w:r w:rsidR="008A4A82" w:rsidRPr="00981E06">
        <w:rPr>
          <w:sz w:val="28"/>
          <w:szCs w:val="28"/>
        </w:rPr>
        <w:t>.</w:t>
      </w:r>
    </w:p>
    <w:p w:rsidR="007924E0" w:rsidRPr="00981E06" w:rsidRDefault="007924E0" w:rsidP="007924E0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линные сережки ее покачиваются от ветра, над ними поднимаются облачка жёлтой пыльцы.</w:t>
      </w:r>
      <w:r w:rsidR="00973EDB">
        <w:rPr>
          <w:bCs/>
          <w:sz w:val="28"/>
          <w:szCs w:val="28"/>
        </w:rPr>
        <w:t xml:space="preserve"> Пыльца очень легкая, долго держится в воздухе и ветром </w:t>
      </w:r>
      <w:r w:rsidR="00973EDB">
        <w:rPr>
          <w:bCs/>
          <w:sz w:val="28"/>
          <w:szCs w:val="28"/>
        </w:rPr>
        <w:lastRenderedPageBreak/>
        <w:t>переносится на очень большие расстояния. В шишечках находятся семена, созревают они только осенью и долго остаются на дереве.</w:t>
      </w:r>
    </w:p>
    <w:p w:rsidR="004F1CB6" w:rsidRPr="00981E06" w:rsidRDefault="008A4A82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sz w:val="28"/>
          <w:szCs w:val="28"/>
        </w:rPr>
        <w:t xml:space="preserve"> Такие растения называются – </w:t>
      </w:r>
      <w:r w:rsidR="00896457" w:rsidRPr="00981E06">
        <w:rPr>
          <w:b/>
          <w:sz w:val="28"/>
          <w:szCs w:val="28"/>
        </w:rPr>
        <w:t>ветроопыляемыми. (К</w:t>
      </w:r>
      <w:r w:rsidRPr="00981E06">
        <w:rPr>
          <w:b/>
          <w:sz w:val="28"/>
          <w:szCs w:val="28"/>
        </w:rPr>
        <w:t>арточка)</w:t>
      </w:r>
    </w:p>
    <w:p w:rsidR="00BC26BD" w:rsidRPr="00981E06" w:rsidRDefault="00973EDB" w:rsidP="00981E06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-Подумайте, почему же ольха</w:t>
      </w:r>
      <w:r w:rsidR="00A86B56" w:rsidRPr="00981E06">
        <w:rPr>
          <w:bCs/>
          <w:sz w:val="28"/>
          <w:szCs w:val="28"/>
        </w:rPr>
        <w:t xml:space="preserve"> весной цвести торопиться? (чтобы ветер мог бы разносить пыльцу и опылять растение без препятствий, пока нет больших листьев, которые бы задерживали бы всю пыльцу)</w:t>
      </w:r>
    </w:p>
    <w:p w:rsidR="00531E37" w:rsidRPr="00981E06" w:rsidRDefault="00531E37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Ребята, а кто знает другие деревья, которые цветут ранней весной?</w:t>
      </w:r>
    </w:p>
    <w:p w:rsidR="00771864" w:rsidRPr="00981E06" w:rsidRDefault="00A86B5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Ребята, посмотрите в учебник и скажите,  какие еще деревья и кустарники цветут ранней весной до появления листье</w:t>
      </w:r>
      <w:r w:rsidR="00973EDB">
        <w:rPr>
          <w:bCs/>
          <w:sz w:val="28"/>
          <w:szCs w:val="28"/>
        </w:rPr>
        <w:t>в?  (орешник, ива, осина и береза</w:t>
      </w:r>
      <w:r w:rsidRPr="00981E06">
        <w:rPr>
          <w:bCs/>
          <w:sz w:val="28"/>
          <w:szCs w:val="28"/>
        </w:rPr>
        <w:t>).</w:t>
      </w:r>
      <w:r w:rsidR="00771864" w:rsidRPr="00981E06">
        <w:rPr>
          <w:bCs/>
          <w:sz w:val="28"/>
          <w:szCs w:val="28"/>
        </w:rPr>
        <w:t xml:space="preserve"> </w:t>
      </w:r>
    </w:p>
    <w:p w:rsidR="00771864" w:rsidRPr="00981E06" w:rsidRDefault="00771864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Какие это растения? (ветроопыляемые)</w:t>
      </w:r>
    </w:p>
    <w:p w:rsidR="000D3F62" w:rsidRPr="00981E06" w:rsidRDefault="00771864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- </w:t>
      </w:r>
      <w:r w:rsidR="000D3F62" w:rsidRPr="00981E06">
        <w:rPr>
          <w:bCs/>
          <w:sz w:val="28"/>
          <w:szCs w:val="28"/>
        </w:rPr>
        <w:t xml:space="preserve"> Обратите внимание, какие необычные сережки у ивы. Я хочу вам рассказать об особом роде ивы, который называется вербой.</w:t>
      </w:r>
      <w:r w:rsidR="00D76597" w:rsidRPr="00981E06">
        <w:rPr>
          <w:bCs/>
          <w:sz w:val="28"/>
          <w:szCs w:val="28"/>
        </w:rPr>
        <w:t xml:space="preserve"> У вербы пушистые</w:t>
      </w:r>
      <w:r w:rsidRPr="00981E06">
        <w:rPr>
          <w:bCs/>
          <w:sz w:val="28"/>
          <w:szCs w:val="28"/>
        </w:rPr>
        <w:t>, словно меховые, сережки. Каждый волок, словно шубой, одевают бутон</w:t>
      </w:r>
      <w:r w:rsidR="00102A31" w:rsidRPr="00981E06">
        <w:rPr>
          <w:bCs/>
          <w:sz w:val="28"/>
          <w:szCs w:val="28"/>
        </w:rPr>
        <w:t>,</w:t>
      </w:r>
      <w:r w:rsidRPr="00981E06">
        <w:rPr>
          <w:bCs/>
          <w:sz w:val="28"/>
          <w:szCs w:val="28"/>
        </w:rPr>
        <w:t xml:space="preserve"> и защищают его от низких температур</w:t>
      </w:r>
      <w:r w:rsidR="00102A31" w:rsidRPr="00981E06">
        <w:rPr>
          <w:bCs/>
          <w:sz w:val="28"/>
          <w:szCs w:val="28"/>
        </w:rPr>
        <w:t>. Ведь</w:t>
      </w:r>
      <w:r w:rsidR="00D76597" w:rsidRPr="00981E06">
        <w:rPr>
          <w:bCs/>
          <w:sz w:val="28"/>
          <w:szCs w:val="28"/>
        </w:rPr>
        <w:t xml:space="preserve"> </w:t>
      </w:r>
      <w:r w:rsidR="000D3F62" w:rsidRPr="00981E06">
        <w:rPr>
          <w:bCs/>
          <w:sz w:val="28"/>
          <w:szCs w:val="28"/>
        </w:rPr>
        <w:t xml:space="preserve"> </w:t>
      </w:r>
      <w:r w:rsidR="00102A31" w:rsidRPr="00981E06">
        <w:rPr>
          <w:bCs/>
          <w:sz w:val="28"/>
          <w:szCs w:val="28"/>
        </w:rPr>
        <w:t>зацветает верба</w:t>
      </w:r>
      <w:r w:rsidR="00D76597" w:rsidRPr="00981E06">
        <w:rPr>
          <w:bCs/>
          <w:sz w:val="28"/>
          <w:szCs w:val="28"/>
        </w:rPr>
        <w:t xml:space="preserve"> очень рано, когда еще в лесах лежит не растаявший снег. Цветущая верба служит верным признаком прихода весны. </w:t>
      </w:r>
    </w:p>
    <w:p w:rsidR="00531E37" w:rsidRPr="00981E06" w:rsidRDefault="00531E37" w:rsidP="00981E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81E06">
        <w:rPr>
          <w:b/>
          <w:bCs/>
          <w:sz w:val="28"/>
          <w:szCs w:val="28"/>
          <w:lang w:val="en-US"/>
        </w:rPr>
        <w:t>IV</w:t>
      </w:r>
      <w:r w:rsidRPr="00981E06">
        <w:rPr>
          <w:b/>
          <w:bCs/>
          <w:sz w:val="28"/>
          <w:szCs w:val="28"/>
        </w:rPr>
        <w:t>. Динамическая пауза</w:t>
      </w:r>
      <w:r w:rsidR="009372A5">
        <w:rPr>
          <w:b/>
          <w:bCs/>
          <w:sz w:val="28"/>
          <w:szCs w:val="28"/>
        </w:rPr>
        <w:t xml:space="preserve"> (под весеннюю музыку)</w:t>
      </w:r>
    </w:p>
    <w:p w:rsidR="001F30AC" w:rsidRPr="00981E06" w:rsidRDefault="001F30AC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Побежал в саду ручей,</w:t>
      </w:r>
    </w:p>
    <w:p w:rsidR="001F30AC" w:rsidRPr="00981E06" w:rsidRDefault="000D3F62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(Бегут на месте</w:t>
      </w:r>
      <w:r w:rsidR="001F30AC" w:rsidRPr="00981E06">
        <w:rPr>
          <w:sz w:val="28"/>
          <w:szCs w:val="28"/>
        </w:rPr>
        <w:t>.)</w:t>
      </w:r>
    </w:p>
    <w:p w:rsidR="001F30AC" w:rsidRPr="00981E06" w:rsidRDefault="001F30AC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Прилетели сто грачей,</w:t>
      </w:r>
    </w:p>
    <w:p w:rsidR="001F30AC" w:rsidRPr="00981E06" w:rsidRDefault="001F30AC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(Машут руками.)</w:t>
      </w:r>
    </w:p>
    <w:p w:rsidR="001F30AC" w:rsidRPr="00981E06" w:rsidRDefault="001F30AC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А сугробы тают, тают,</w:t>
      </w:r>
    </w:p>
    <w:p w:rsidR="001F30AC" w:rsidRPr="00981E06" w:rsidRDefault="001F30AC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(Приседают.)</w:t>
      </w:r>
    </w:p>
    <w:p w:rsidR="001F30AC" w:rsidRPr="00981E06" w:rsidRDefault="001F30AC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А цветочки подрастают.</w:t>
      </w:r>
    </w:p>
    <w:p w:rsidR="001F30AC" w:rsidRDefault="001F30AC" w:rsidP="00981E06">
      <w:pPr>
        <w:pStyle w:val="a3"/>
        <w:jc w:val="center"/>
        <w:rPr>
          <w:sz w:val="28"/>
          <w:szCs w:val="28"/>
        </w:rPr>
      </w:pPr>
      <w:r w:rsidRPr="00981E06">
        <w:rPr>
          <w:sz w:val="28"/>
          <w:szCs w:val="28"/>
        </w:rPr>
        <w:t>(Поднимают руки вверх.)</w:t>
      </w:r>
    </w:p>
    <w:p w:rsidR="00F2348D" w:rsidRPr="00F2348D" w:rsidRDefault="00F2348D" w:rsidP="00F2348D">
      <w:pPr>
        <w:pStyle w:val="a3"/>
        <w:rPr>
          <w:b/>
          <w:sz w:val="28"/>
          <w:szCs w:val="28"/>
        </w:rPr>
      </w:pPr>
      <w:r w:rsidRPr="00F2348D">
        <w:rPr>
          <w:b/>
          <w:sz w:val="28"/>
          <w:szCs w:val="28"/>
          <w:lang w:val="en-US"/>
        </w:rPr>
        <w:t>V</w:t>
      </w:r>
      <w:r w:rsidRPr="00F2348D">
        <w:rPr>
          <w:b/>
          <w:sz w:val="28"/>
          <w:szCs w:val="28"/>
        </w:rPr>
        <w:t>. Применение теоретических положений в условиях выполнения заданий</w:t>
      </w:r>
    </w:p>
    <w:p w:rsidR="000D3F62" w:rsidRPr="00981E06" w:rsidRDefault="001F30AC" w:rsidP="00981E06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981E06">
        <w:rPr>
          <w:sz w:val="28"/>
          <w:szCs w:val="28"/>
        </w:rPr>
        <w:t>-Мы о</w:t>
      </w:r>
      <w:r w:rsidR="000D3F62" w:rsidRPr="00981E06">
        <w:rPr>
          <w:sz w:val="28"/>
          <w:szCs w:val="28"/>
        </w:rPr>
        <w:t>тдохнули, и теперь  Маша и Миша</w:t>
      </w:r>
      <w:r w:rsidRPr="00981E06">
        <w:rPr>
          <w:sz w:val="28"/>
          <w:szCs w:val="28"/>
        </w:rPr>
        <w:t xml:space="preserve"> </w:t>
      </w:r>
      <w:r w:rsidR="000D3F62" w:rsidRPr="00981E06">
        <w:rPr>
          <w:sz w:val="28"/>
          <w:szCs w:val="28"/>
        </w:rPr>
        <w:t xml:space="preserve"> приглашают нас в гости на лесную полянку.</w:t>
      </w:r>
    </w:p>
    <w:p w:rsidR="00436257" w:rsidRPr="00981E06" w:rsidRDefault="001F30AC" w:rsidP="00981E06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981E06">
        <w:rPr>
          <w:sz w:val="28"/>
          <w:szCs w:val="28"/>
        </w:rPr>
        <w:lastRenderedPageBreak/>
        <w:t xml:space="preserve"> </w:t>
      </w:r>
      <w:r w:rsidR="00436257" w:rsidRPr="00981E06">
        <w:rPr>
          <w:sz w:val="28"/>
          <w:szCs w:val="28"/>
        </w:rPr>
        <w:t>- Если вы отгадайте загадку, то узнаете, какое еще растение весной цвести торопиться.</w:t>
      </w:r>
    </w:p>
    <w:p w:rsidR="00436257" w:rsidRPr="00981E06" w:rsidRDefault="00436257" w:rsidP="00981E06">
      <w:pPr>
        <w:pStyle w:val="c4"/>
        <w:shd w:val="clear" w:color="auto" w:fill="FFFFFF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>Ученик:</w:t>
      </w:r>
    </w:p>
    <w:p w:rsidR="00436257" w:rsidRPr="00981E06" w:rsidRDefault="00436257" w:rsidP="00981E06">
      <w:pPr>
        <w:shd w:val="clear" w:color="auto" w:fill="FFFFFF"/>
        <w:rPr>
          <w:sz w:val="28"/>
          <w:szCs w:val="28"/>
        </w:rPr>
      </w:pPr>
      <w:r w:rsidRPr="00981E06">
        <w:rPr>
          <w:sz w:val="28"/>
          <w:szCs w:val="28"/>
        </w:rPr>
        <w:t xml:space="preserve">На лесной проталинке </w:t>
      </w:r>
    </w:p>
    <w:p w:rsidR="00436257" w:rsidRPr="00981E06" w:rsidRDefault="00436257" w:rsidP="00981E06">
      <w:pPr>
        <w:shd w:val="clear" w:color="auto" w:fill="FFFFFF"/>
        <w:rPr>
          <w:sz w:val="28"/>
          <w:szCs w:val="28"/>
        </w:rPr>
      </w:pPr>
      <w:r w:rsidRPr="00981E06">
        <w:rPr>
          <w:sz w:val="28"/>
          <w:szCs w:val="28"/>
        </w:rPr>
        <w:t xml:space="preserve">Вырос цветик маленький. </w:t>
      </w:r>
    </w:p>
    <w:p w:rsidR="00436257" w:rsidRPr="00981E06" w:rsidRDefault="00436257" w:rsidP="00981E06">
      <w:pPr>
        <w:shd w:val="clear" w:color="auto" w:fill="FFFFFF"/>
        <w:rPr>
          <w:sz w:val="28"/>
          <w:szCs w:val="28"/>
        </w:rPr>
      </w:pPr>
      <w:r w:rsidRPr="00981E06">
        <w:rPr>
          <w:sz w:val="28"/>
          <w:szCs w:val="28"/>
        </w:rPr>
        <w:t xml:space="preserve">Прячется в валежник </w:t>
      </w:r>
    </w:p>
    <w:p w:rsidR="00436257" w:rsidRPr="00981E06" w:rsidRDefault="00436257" w:rsidP="00981E06">
      <w:pPr>
        <w:shd w:val="clear" w:color="auto" w:fill="FFFFFF"/>
        <w:rPr>
          <w:sz w:val="28"/>
          <w:szCs w:val="28"/>
        </w:rPr>
      </w:pPr>
      <w:r w:rsidRPr="00981E06">
        <w:rPr>
          <w:sz w:val="28"/>
          <w:szCs w:val="28"/>
        </w:rPr>
        <w:t>Беленький … (Подснежник)</w:t>
      </w:r>
    </w:p>
    <w:p w:rsidR="000D3F62" w:rsidRPr="00981E06" w:rsidRDefault="00436257" w:rsidP="00981E06">
      <w:pPr>
        <w:pStyle w:val="a3"/>
        <w:jc w:val="both"/>
        <w:rPr>
          <w:sz w:val="28"/>
          <w:szCs w:val="28"/>
        </w:rPr>
      </w:pPr>
      <w:r w:rsidRPr="00981E06">
        <w:rPr>
          <w:sz w:val="28"/>
          <w:szCs w:val="28"/>
        </w:rPr>
        <w:t>- Все первые</w:t>
      </w:r>
      <w:r w:rsidR="00A83ACF" w:rsidRPr="00981E06">
        <w:rPr>
          <w:sz w:val="28"/>
          <w:szCs w:val="28"/>
        </w:rPr>
        <w:t xml:space="preserve"> цветы мы традиционно называем «подснежниками»</w:t>
      </w:r>
      <w:r w:rsidRPr="00981E06">
        <w:rPr>
          <w:sz w:val="28"/>
          <w:szCs w:val="28"/>
        </w:rPr>
        <w:t>, хотя на самом деле</w:t>
      </w:r>
      <w:r w:rsidR="00A83ACF" w:rsidRPr="00981E06">
        <w:rPr>
          <w:sz w:val="28"/>
          <w:szCs w:val="28"/>
        </w:rPr>
        <w:t xml:space="preserve"> подснежником является галантус, что в переводе с латинского означает «молочный цветок».  Его цветок  состоит из шести белых лепестков. В бутоне он похож на висящую каплю </w:t>
      </w:r>
      <w:r w:rsidR="000D3F62" w:rsidRPr="00981E06">
        <w:rPr>
          <w:sz w:val="28"/>
          <w:szCs w:val="28"/>
        </w:rPr>
        <w:t xml:space="preserve">молока. </w:t>
      </w:r>
    </w:p>
    <w:p w:rsidR="00436257" w:rsidRPr="00981E06" w:rsidRDefault="00A83ACF" w:rsidP="00981E06">
      <w:pPr>
        <w:pStyle w:val="a3"/>
        <w:jc w:val="both"/>
        <w:rPr>
          <w:sz w:val="28"/>
          <w:szCs w:val="28"/>
        </w:rPr>
      </w:pPr>
      <w:r w:rsidRPr="00981E06">
        <w:rPr>
          <w:sz w:val="28"/>
          <w:szCs w:val="28"/>
        </w:rPr>
        <w:t xml:space="preserve">- </w:t>
      </w:r>
      <w:r w:rsidR="00436257" w:rsidRPr="00981E06">
        <w:rPr>
          <w:sz w:val="28"/>
          <w:szCs w:val="28"/>
        </w:rPr>
        <w:t xml:space="preserve"> Издавна первоцветы в лице подснежника считались эмблемой надежды и, конечно, подснежник часто становился героем различных легенд и сказаний…</w:t>
      </w:r>
    </w:p>
    <w:p w:rsidR="00A83ACF" w:rsidRPr="00981E06" w:rsidRDefault="00A83ACF" w:rsidP="00981E06">
      <w:pPr>
        <w:pStyle w:val="a3"/>
        <w:jc w:val="both"/>
        <w:rPr>
          <w:sz w:val="28"/>
          <w:szCs w:val="28"/>
        </w:rPr>
      </w:pPr>
      <w:r w:rsidRPr="00981E06">
        <w:rPr>
          <w:sz w:val="28"/>
          <w:szCs w:val="28"/>
        </w:rPr>
        <w:t>- Послушайте одну из таких  легенд.</w:t>
      </w:r>
    </w:p>
    <w:p w:rsidR="00A83ACF" w:rsidRPr="00981E06" w:rsidRDefault="00A83ACF" w:rsidP="00981E06">
      <w:pPr>
        <w:pStyle w:val="a3"/>
        <w:jc w:val="both"/>
        <w:rPr>
          <w:sz w:val="28"/>
          <w:szCs w:val="28"/>
        </w:rPr>
      </w:pPr>
      <w:r w:rsidRPr="00981E06">
        <w:rPr>
          <w:sz w:val="28"/>
          <w:szCs w:val="28"/>
        </w:rPr>
        <w:t>-  Однажды старуха-Зима со своими спутниками Стужей и Ветром решила не пускать на землю Весну. Все цветы испугались угроз Зимы, кроме подснежника, который выпрямил свой стебелёк и пробился сквозь  толстое снежное покрывало. Увидело Солнце его лепестки и согрело землю теплом, открыв дорогу Весне.</w:t>
      </w:r>
    </w:p>
    <w:p w:rsidR="002338F9" w:rsidRPr="00981E06" w:rsidRDefault="00896457" w:rsidP="00981E06">
      <w:pPr>
        <w:pStyle w:val="a3"/>
        <w:jc w:val="both"/>
        <w:rPr>
          <w:sz w:val="28"/>
          <w:szCs w:val="28"/>
        </w:rPr>
      </w:pPr>
      <w:r w:rsidRPr="00981E06">
        <w:rPr>
          <w:sz w:val="28"/>
          <w:szCs w:val="28"/>
        </w:rPr>
        <w:t>В нашей области растет</w:t>
      </w:r>
      <w:r w:rsidR="00CA0737" w:rsidRPr="00981E06">
        <w:rPr>
          <w:sz w:val="28"/>
          <w:szCs w:val="28"/>
        </w:rPr>
        <w:t xml:space="preserve"> </w:t>
      </w:r>
      <w:r w:rsidRPr="00981E06">
        <w:rPr>
          <w:sz w:val="28"/>
          <w:szCs w:val="28"/>
        </w:rPr>
        <w:t>голубой</w:t>
      </w:r>
      <w:r w:rsidR="002338F9" w:rsidRPr="00981E06">
        <w:rPr>
          <w:sz w:val="28"/>
          <w:szCs w:val="28"/>
        </w:rPr>
        <w:t xml:space="preserve"> подснежн</w:t>
      </w:r>
      <w:r w:rsidRPr="00981E06">
        <w:rPr>
          <w:sz w:val="28"/>
          <w:szCs w:val="28"/>
        </w:rPr>
        <w:t>ик</w:t>
      </w:r>
      <w:r w:rsidR="00780437" w:rsidRPr="00981E06">
        <w:rPr>
          <w:sz w:val="28"/>
          <w:szCs w:val="28"/>
        </w:rPr>
        <w:t>, который</w:t>
      </w:r>
      <w:r w:rsidR="002338F9" w:rsidRPr="00981E06">
        <w:rPr>
          <w:sz w:val="28"/>
          <w:szCs w:val="28"/>
        </w:rPr>
        <w:t xml:space="preserve"> называ</w:t>
      </w:r>
      <w:r w:rsidR="00780437" w:rsidRPr="00981E06">
        <w:rPr>
          <w:sz w:val="28"/>
          <w:szCs w:val="28"/>
        </w:rPr>
        <w:t xml:space="preserve">ется </w:t>
      </w:r>
      <w:r w:rsidR="002338F9" w:rsidRPr="00981E06">
        <w:rPr>
          <w:sz w:val="28"/>
          <w:szCs w:val="28"/>
        </w:rPr>
        <w:t>пролеск</w:t>
      </w:r>
      <w:r w:rsidR="00780437" w:rsidRPr="00981E06">
        <w:rPr>
          <w:sz w:val="28"/>
          <w:szCs w:val="28"/>
        </w:rPr>
        <w:t>ой.</w:t>
      </w:r>
      <w:r w:rsidR="006F1F8E" w:rsidRPr="00981E06">
        <w:rPr>
          <w:sz w:val="28"/>
          <w:szCs w:val="28"/>
        </w:rPr>
        <w:t xml:space="preserve"> </w:t>
      </w:r>
    </w:p>
    <w:p w:rsidR="002338F9" w:rsidRPr="00981E06" w:rsidRDefault="002338F9" w:rsidP="00981E06">
      <w:pPr>
        <w:spacing w:before="100" w:beforeAutospacing="1" w:after="100" w:afterAutospacing="1"/>
        <w:rPr>
          <w:b/>
          <w:sz w:val="28"/>
          <w:szCs w:val="28"/>
        </w:rPr>
      </w:pPr>
      <w:r w:rsidRPr="00981E06">
        <w:rPr>
          <w:sz w:val="28"/>
          <w:szCs w:val="28"/>
        </w:rPr>
        <w:t>Пролески — чудесные растения, без которых трудно представить себе весенн</w:t>
      </w:r>
      <w:r w:rsidR="00780437" w:rsidRPr="00981E06">
        <w:rPr>
          <w:sz w:val="28"/>
          <w:szCs w:val="28"/>
        </w:rPr>
        <w:t xml:space="preserve">ий сад. Ярко-синие пятнышки пролески </w:t>
      </w:r>
      <w:r w:rsidRPr="00981E06">
        <w:rPr>
          <w:sz w:val="28"/>
          <w:szCs w:val="28"/>
        </w:rPr>
        <w:t xml:space="preserve">— </w:t>
      </w:r>
      <w:r w:rsidR="00780437" w:rsidRPr="00981E06">
        <w:rPr>
          <w:sz w:val="28"/>
          <w:szCs w:val="28"/>
        </w:rPr>
        <w:t xml:space="preserve"> </w:t>
      </w:r>
      <w:r w:rsidRPr="00981E06">
        <w:rPr>
          <w:sz w:val="28"/>
          <w:szCs w:val="28"/>
        </w:rPr>
        <w:t>как кусочки весеннего неба, упавшие на полянку</w:t>
      </w:r>
      <w:r w:rsidR="00780437" w:rsidRPr="00981E06">
        <w:rPr>
          <w:sz w:val="28"/>
          <w:szCs w:val="28"/>
        </w:rPr>
        <w:t xml:space="preserve">. </w:t>
      </w:r>
      <w:r w:rsidR="00780437" w:rsidRPr="00981E06">
        <w:rPr>
          <w:b/>
          <w:sz w:val="28"/>
          <w:szCs w:val="28"/>
        </w:rPr>
        <w:t>(Картинка)</w:t>
      </w:r>
      <w:r w:rsidR="006F1F8E" w:rsidRPr="00981E06">
        <w:rPr>
          <w:b/>
          <w:sz w:val="28"/>
          <w:szCs w:val="28"/>
        </w:rPr>
        <w:t>.</w:t>
      </w:r>
    </w:p>
    <w:p w:rsidR="00436257" w:rsidRPr="00981E06" w:rsidRDefault="000D3F62" w:rsidP="00981E06">
      <w:pPr>
        <w:shd w:val="clear" w:color="auto" w:fill="FFFFFF"/>
        <w:rPr>
          <w:sz w:val="28"/>
          <w:szCs w:val="28"/>
        </w:rPr>
      </w:pPr>
      <w:r w:rsidRPr="00981E06">
        <w:rPr>
          <w:sz w:val="28"/>
          <w:szCs w:val="28"/>
        </w:rPr>
        <w:t>- А теперь послушаем наших ребят, которые подготовили для нас сообщения о первых весенних цветах.</w:t>
      </w:r>
    </w:p>
    <w:p w:rsidR="00102A31" w:rsidRPr="00981E06" w:rsidRDefault="005604CD" w:rsidP="00981E06">
      <w:pPr>
        <w:shd w:val="clear" w:color="auto" w:fill="FFFFFF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 xml:space="preserve">Рассказ </w:t>
      </w:r>
      <w:r w:rsidR="00102A31" w:rsidRPr="00981E06">
        <w:rPr>
          <w:b/>
          <w:sz w:val="28"/>
          <w:szCs w:val="28"/>
        </w:rPr>
        <w:t>1 ученик</w:t>
      </w:r>
      <w:r w:rsidRPr="00981E06">
        <w:rPr>
          <w:b/>
          <w:sz w:val="28"/>
          <w:szCs w:val="28"/>
        </w:rPr>
        <w:t>а</w:t>
      </w:r>
      <w:r w:rsidR="00102A31" w:rsidRPr="00981E06">
        <w:rPr>
          <w:b/>
          <w:sz w:val="28"/>
          <w:szCs w:val="28"/>
        </w:rPr>
        <w:t xml:space="preserve"> о цветке мать-и-мачеха</w:t>
      </w:r>
    </w:p>
    <w:p w:rsidR="005604CD" w:rsidRPr="00981E06" w:rsidRDefault="005604CD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Мать-и-мачеха первая украшает нашу лесную полянку. Там, где еще вчера лежал снег</w:t>
      </w:r>
      <w:r w:rsidR="00780437" w:rsidRPr="00981E06">
        <w:rPr>
          <w:sz w:val="28"/>
          <w:szCs w:val="28"/>
        </w:rPr>
        <w:t>,</w:t>
      </w:r>
      <w:r w:rsidRPr="00981E06">
        <w:rPr>
          <w:sz w:val="28"/>
          <w:szCs w:val="28"/>
        </w:rPr>
        <w:t xml:space="preserve"> и намечались только проталинки, сегодня он уже сошел,  и  из-под земли появляются первые золотистые цветочки мать-и-мачехи. </w:t>
      </w:r>
    </w:p>
    <w:p w:rsidR="005604CD" w:rsidRPr="00981E06" w:rsidRDefault="005604CD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Цветёт мать-и-мачеха в апреле – мае. Когда пригреет солнце, цветочные корзиночки вытягиваются и поворачиваются к солнцу. А вечером  цветки закрываются и поникают вместе со стебельками, они как бы засыпают. Так мать-и-мачеха оберегает себя от ночных заморозков.</w:t>
      </w:r>
    </w:p>
    <w:p w:rsidR="005604CD" w:rsidRPr="00981E06" w:rsidRDefault="005604CD" w:rsidP="00981E06">
      <w:pPr>
        <w:spacing w:before="100" w:beforeAutospacing="1" w:after="100" w:afterAutospacing="1"/>
        <w:rPr>
          <w:b/>
          <w:sz w:val="28"/>
          <w:szCs w:val="28"/>
        </w:rPr>
      </w:pPr>
      <w:r w:rsidRPr="00981E06">
        <w:rPr>
          <w:sz w:val="28"/>
          <w:szCs w:val="28"/>
        </w:rPr>
        <w:lastRenderedPageBreak/>
        <w:t xml:space="preserve">Цветам мать-и-мачеха рады не только люди, но и </w:t>
      </w:r>
      <w:hyperlink r:id="rId8" w:history="1">
        <w:r w:rsidRPr="00981E06">
          <w:rPr>
            <w:sz w:val="28"/>
            <w:szCs w:val="28"/>
          </w:rPr>
          <w:t>пчёлы</w:t>
        </w:r>
      </w:hyperlink>
      <w:r w:rsidRPr="00981E06">
        <w:rPr>
          <w:sz w:val="28"/>
          <w:szCs w:val="28"/>
        </w:rPr>
        <w:t xml:space="preserve">. </w:t>
      </w:r>
      <w:r w:rsidRPr="00981E06">
        <w:rPr>
          <w:b/>
          <w:sz w:val="28"/>
          <w:szCs w:val="28"/>
        </w:rPr>
        <w:t>(Карточка мать-и-мачеха с названием прикрепляется на доску)</w:t>
      </w:r>
    </w:p>
    <w:p w:rsidR="00102A31" w:rsidRPr="00981E06" w:rsidRDefault="005604CD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-Ребята, а кто знает, почему этот первый весенний цветок </w:t>
      </w:r>
      <w:r w:rsidR="00102A31" w:rsidRPr="00981E06">
        <w:rPr>
          <w:sz w:val="28"/>
          <w:szCs w:val="28"/>
        </w:rPr>
        <w:t xml:space="preserve"> так странно называется? </w:t>
      </w:r>
      <w:r w:rsidR="00102A31" w:rsidRPr="00981E06">
        <w:rPr>
          <w:i/>
          <w:iCs/>
          <w:sz w:val="28"/>
          <w:szCs w:val="28"/>
        </w:rPr>
        <w:t>(Нижняя часть листа покрыта густыми белыми волосками. Если погладишь ее рукой, ощутишь мягкость и тепло. Словно приласкала мама. А верхняя часть листа – гладкая, холодная. Словно прикосновения суровой мачехи.)</w:t>
      </w:r>
    </w:p>
    <w:p w:rsidR="009B02A3" w:rsidRPr="00981E06" w:rsidRDefault="005604CD" w:rsidP="00981E06">
      <w:pPr>
        <w:spacing w:before="100" w:beforeAutospacing="1" w:after="100" w:afterAutospacing="1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>Рассказ 2 ученика о цветке первоцвет</w:t>
      </w:r>
    </w:p>
    <w:p w:rsidR="005604CD" w:rsidRPr="00981E06" w:rsidRDefault="005604CD" w:rsidP="00981E06">
      <w:pPr>
        <w:spacing w:before="100" w:beforeAutospacing="1" w:after="100" w:afterAutospacing="1"/>
        <w:rPr>
          <w:b/>
          <w:sz w:val="28"/>
          <w:szCs w:val="28"/>
        </w:rPr>
      </w:pPr>
      <w:r w:rsidRPr="00981E06">
        <w:rPr>
          <w:sz w:val="28"/>
          <w:szCs w:val="28"/>
        </w:rPr>
        <w:t>Этот цветок известен всему миру как примула. Он похож на связку золотых ключей, которыми весна открывает двери теплу и свету. В пору средневековья о примуле была сложена такая легенда. Сторожил будто бы апостол Пётр райские врата и доложили ему, что кто-то, добыв поддельные ключи, хочет без разрешения пробраться в рай. В испуге апостол выронил связку золотых ключей. Связка упала на Землю, и из неё вырос похожий на ключи цветок.</w:t>
      </w:r>
    </w:p>
    <w:p w:rsidR="00BC5785" w:rsidRDefault="005604CD" w:rsidP="00981E06">
      <w:pPr>
        <w:spacing w:before="100" w:beforeAutospacing="1" w:after="100" w:afterAutospacing="1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 xml:space="preserve">Рассказ </w:t>
      </w:r>
      <w:r w:rsidR="00517DE0" w:rsidRPr="00981E06">
        <w:rPr>
          <w:b/>
          <w:sz w:val="28"/>
          <w:szCs w:val="28"/>
        </w:rPr>
        <w:t>3</w:t>
      </w:r>
      <w:r w:rsidRPr="00981E06">
        <w:rPr>
          <w:b/>
          <w:sz w:val="28"/>
          <w:szCs w:val="28"/>
        </w:rPr>
        <w:t xml:space="preserve"> ученик</w:t>
      </w:r>
      <w:r w:rsidR="00517DE0" w:rsidRPr="00981E06">
        <w:rPr>
          <w:b/>
          <w:sz w:val="28"/>
          <w:szCs w:val="28"/>
        </w:rPr>
        <w:t>а о цветке хохлатка</w:t>
      </w:r>
    </w:p>
    <w:p w:rsidR="009B02A3" w:rsidRPr="00BC5785" w:rsidRDefault="00BC5785" w:rsidP="00BC5785">
      <w:pPr>
        <w:spacing w:before="100" w:beforeAutospacing="1" w:after="100" w:afterAutospacing="1"/>
        <w:rPr>
          <w:b/>
          <w:sz w:val="28"/>
          <w:szCs w:val="28"/>
        </w:rPr>
      </w:pPr>
      <w:r w:rsidRPr="00BC5785">
        <w:rPr>
          <w:sz w:val="28"/>
          <w:szCs w:val="28"/>
        </w:rPr>
        <w:t xml:space="preserve">Зацветает очень рано, едва снег успевает исчезнуть. Маленькое растение с чудесными сиреневыми цветами, собранными в густую кисть. У каждого цветка маленький хохолок. Зацветает лишь на 4-5 год своей жизни. Семена хохлатки разносят муравьи, </w:t>
      </w:r>
      <w:r w:rsidR="009B02A3" w:rsidRPr="00BC5785">
        <w:rPr>
          <w:sz w:val="28"/>
          <w:szCs w:val="28"/>
        </w:rPr>
        <w:t>но часть теряют по дороге.… И на том месте, где останется на земле семечко, вырастет новая хохлатка.</w:t>
      </w:r>
    </w:p>
    <w:p w:rsidR="00F2348D" w:rsidRPr="00F2348D" w:rsidRDefault="00F2348D" w:rsidP="00981E06">
      <w:pPr>
        <w:pStyle w:val="a3"/>
        <w:rPr>
          <w:b/>
          <w:sz w:val="28"/>
          <w:szCs w:val="28"/>
        </w:rPr>
      </w:pPr>
      <w:r w:rsidRPr="00F2348D">
        <w:rPr>
          <w:b/>
          <w:sz w:val="28"/>
          <w:szCs w:val="28"/>
          <w:lang w:val="en-US"/>
        </w:rPr>
        <w:t>VI</w:t>
      </w:r>
      <w:r w:rsidRPr="00F2348D">
        <w:rPr>
          <w:b/>
          <w:sz w:val="28"/>
          <w:szCs w:val="28"/>
        </w:rPr>
        <w:t>. Самостоятельное, творческое использование сформированных ЗУНов и УУД.</w:t>
      </w:r>
    </w:p>
    <w:p w:rsidR="00517DE0" w:rsidRPr="00981E06" w:rsidRDefault="009B02A3" w:rsidP="00981E06">
      <w:pPr>
        <w:pStyle w:val="a3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>Работа в парах</w:t>
      </w:r>
    </w:p>
    <w:p w:rsidR="00123A13" w:rsidRPr="00981E06" w:rsidRDefault="009B02A3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 Итак, ребята, вот мы познакомились с некоторыми растениями-первоцветами. Давайте ответим на главный вопрос нашего урока, почему же они торопятся цвести именно весной.</w:t>
      </w:r>
      <w:r w:rsidR="00123A13" w:rsidRPr="00981E06">
        <w:rPr>
          <w:sz w:val="28"/>
          <w:szCs w:val="28"/>
        </w:rPr>
        <w:t xml:space="preserve"> </w:t>
      </w:r>
    </w:p>
    <w:p w:rsidR="00123A13" w:rsidRPr="00981E06" w:rsidRDefault="00123A13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-Для этого я предлагаю вам поработать в парах. Возьмите карточку с   заданием.  Какие растения изображены? (подснежник и колокольчик)  </w:t>
      </w:r>
    </w:p>
    <w:p w:rsidR="00123A13" w:rsidRPr="00981E06" w:rsidRDefault="00123A13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Возьмите лупы и рассмотрите все части этих растений.</w:t>
      </w:r>
    </w:p>
    <w:p w:rsidR="00123A13" w:rsidRPr="00981E06" w:rsidRDefault="00123A13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Чем похожи эти растения? А чем отличаются?</w:t>
      </w:r>
    </w:p>
    <w:p w:rsidR="000F5E4D" w:rsidRPr="00981E06" w:rsidRDefault="00123A13" w:rsidP="00981E06">
      <w:pPr>
        <w:spacing w:before="100" w:beforeAutospacing="1" w:after="100" w:afterAutospacing="1"/>
        <w:rPr>
          <w:rFonts w:ascii="Arial" w:eastAsia="+mn-ea" w:hAnsi="Arial" w:cs="Arial"/>
          <w:b/>
          <w:bCs/>
          <w:color w:val="0000FF"/>
          <w:kern w:val="24"/>
          <w:sz w:val="28"/>
          <w:szCs w:val="28"/>
        </w:rPr>
      </w:pPr>
      <w:r w:rsidRPr="00981E06">
        <w:rPr>
          <w:sz w:val="28"/>
          <w:szCs w:val="28"/>
        </w:rPr>
        <w:t>-Какой вывод можно сделать?</w:t>
      </w:r>
      <w:r w:rsidR="00DF3E49" w:rsidRPr="00981E06">
        <w:rPr>
          <w:rFonts w:ascii="Arial" w:eastAsia="+mn-ea" w:hAnsi="Arial" w:cs="Arial"/>
          <w:b/>
          <w:bCs/>
          <w:color w:val="0000FF"/>
          <w:kern w:val="24"/>
          <w:sz w:val="28"/>
          <w:szCs w:val="28"/>
        </w:rPr>
        <w:t xml:space="preserve"> </w:t>
      </w:r>
    </w:p>
    <w:p w:rsidR="00DF3E49" w:rsidRPr="00981E06" w:rsidRDefault="000F5E4D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rFonts w:eastAsia="+mn-ea"/>
          <w:b/>
          <w:bCs/>
          <w:kern w:val="24"/>
          <w:sz w:val="28"/>
          <w:szCs w:val="28"/>
        </w:rPr>
        <w:lastRenderedPageBreak/>
        <w:t xml:space="preserve">- Оказывается, что </w:t>
      </w:r>
      <w:r w:rsidRPr="00981E06">
        <w:rPr>
          <w:b/>
          <w:bCs/>
          <w:sz w:val="28"/>
          <w:szCs w:val="28"/>
        </w:rPr>
        <w:t>п</w:t>
      </w:r>
      <w:r w:rsidR="00DF3E49" w:rsidRPr="00981E06">
        <w:rPr>
          <w:b/>
          <w:bCs/>
          <w:sz w:val="28"/>
          <w:szCs w:val="28"/>
        </w:rPr>
        <w:t>итание раннецветущие растения получают из своих собственных</w:t>
      </w:r>
      <w:r w:rsidR="00D34F45" w:rsidRPr="00981E06">
        <w:rPr>
          <w:b/>
          <w:bCs/>
          <w:sz w:val="28"/>
          <w:szCs w:val="28"/>
        </w:rPr>
        <w:t xml:space="preserve"> корней</w:t>
      </w:r>
      <w:r w:rsidR="00DF3E49" w:rsidRPr="00981E06">
        <w:rPr>
          <w:b/>
          <w:bCs/>
          <w:sz w:val="28"/>
          <w:szCs w:val="28"/>
        </w:rPr>
        <w:t xml:space="preserve">. </w:t>
      </w:r>
      <w:r w:rsidR="00D34F45" w:rsidRPr="00981E06">
        <w:rPr>
          <w:b/>
          <w:bCs/>
          <w:sz w:val="28"/>
          <w:szCs w:val="28"/>
        </w:rPr>
        <w:t xml:space="preserve">Эти корни даже называют </w:t>
      </w:r>
      <w:r w:rsidR="00DF3E49" w:rsidRPr="00981E06">
        <w:rPr>
          <w:b/>
          <w:bCs/>
          <w:sz w:val="28"/>
          <w:szCs w:val="28"/>
        </w:rPr>
        <w:t>«</w:t>
      </w:r>
      <w:r w:rsidR="00D34F45" w:rsidRPr="00981E06">
        <w:rPr>
          <w:b/>
          <w:bCs/>
          <w:i/>
          <w:iCs/>
          <w:sz w:val="28"/>
          <w:szCs w:val="28"/>
        </w:rPr>
        <w:t>к</w:t>
      </w:r>
      <w:r w:rsidR="00DF3E49" w:rsidRPr="00981E06">
        <w:rPr>
          <w:b/>
          <w:bCs/>
          <w:i/>
          <w:iCs/>
          <w:sz w:val="28"/>
          <w:szCs w:val="28"/>
        </w:rPr>
        <w:t>ладовыми</w:t>
      </w:r>
      <w:r w:rsidR="00DF3E49" w:rsidRPr="00981E06">
        <w:rPr>
          <w:b/>
          <w:bCs/>
          <w:sz w:val="28"/>
          <w:szCs w:val="28"/>
        </w:rPr>
        <w:t>»</w:t>
      </w:r>
      <w:r w:rsidR="00D34F45" w:rsidRPr="00981E06">
        <w:rPr>
          <w:b/>
          <w:bCs/>
          <w:sz w:val="28"/>
          <w:szCs w:val="28"/>
        </w:rPr>
        <w:t xml:space="preserve"> для растения. Корни у раннецветущих растений разные это: либо</w:t>
      </w:r>
      <w:r w:rsidR="00DF3E49" w:rsidRPr="00981E06">
        <w:rPr>
          <w:b/>
          <w:bCs/>
          <w:sz w:val="28"/>
          <w:szCs w:val="28"/>
        </w:rPr>
        <w:t xml:space="preserve"> </w:t>
      </w:r>
      <w:r w:rsidRPr="00981E06">
        <w:rPr>
          <w:b/>
          <w:bCs/>
          <w:sz w:val="28"/>
          <w:szCs w:val="28"/>
        </w:rPr>
        <w:t>луковицы</w:t>
      </w:r>
      <w:r w:rsidR="00D34F45" w:rsidRPr="00981E06">
        <w:rPr>
          <w:b/>
          <w:bCs/>
          <w:sz w:val="28"/>
          <w:szCs w:val="28"/>
        </w:rPr>
        <w:t>, либо</w:t>
      </w:r>
      <w:r w:rsidRPr="00981E06">
        <w:rPr>
          <w:b/>
          <w:bCs/>
          <w:sz w:val="28"/>
          <w:szCs w:val="28"/>
        </w:rPr>
        <w:t xml:space="preserve"> </w:t>
      </w:r>
      <w:r w:rsidR="00DF3E49" w:rsidRPr="00981E06">
        <w:rPr>
          <w:b/>
          <w:bCs/>
          <w:sz w:val="28"/>
          <w:szCs w:val="28"/>
        </w:rPr>
        <w:t>утолщённые подземные части растений. Запасы накопились в них  ещё в прошлом году и хранились всю зиму</w:t>
      </w:r>
      <w:r w:rsidRPr="00981E06">
        <w:rPr>
          <w:sz w:val="28"/>
          <w:szCs w:val="28"/>
        </w:rPr>
        <w:t>. (Учитель показывает луковицу тюльпана)</w:t>
      </w:r>
    </w:p>
    <w:p w:rsidR="000F5E4D" w:rsidRPr="00981E06" w:rsidRDefault="000F5E4D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А как вы думаете, холодно ли первым весенним цветам? На этот вопрос нам поможет ответить наша верная помощница в учебе книга. Откройте хрестоматию на странице 49. (Чтение статьи по цепочке)</w:t>
      </w:r>
    </w:p>
    <w:p w:rsidR="00BA2134" w:rsidRPr="00981E06" w:rsidRDefault="00BA2134" w:rsidP="00981E06">
      <w:pPr>
        <w:spacing w:before="100" w:beforeAutospacing="1" w:after="100" w:afterAutospacing="1"/>
        <w:rPr>
          <w:b/>
          <w:sz w:val="28"/>
          <w:szCs w:val="28"/>
        </w:rPr>
      </w:pPr>
      <w:r w:rsidRPr="00981E06">
        <w:rPr>
          <w:sz w:val="28"/>
          <w:szCs w:val="28"/>
        </w:rPr>
        <w:t xml:space="preserve">-Названия каких весенних цветов вы встретили в тексте? </w:t>
      </w:r>
      <w:r w:rsidRPr="00981E06">
        <w:rPr>
          <w:b/>
          <w:sz w:val="28"/>
          <w:szCs w:val="28"/>
        </w:rPr>
        <w:t>(На доску вывешиваются картинки с названием цветов: медуница, прострел</w:t>
      </w:r>
      <w:r w:rsidR="00326047" w:rsidRPr="00981E06">
        <w:rPr>
          <w:b/>
          <w:sz w:val="28"/>
          <w:szCs w:val="28"/>
        </w:rPr>
        <w:t xml:space="preserve"> (сон-трава)</w:t>
      </w:r>
      <w:r w:rsidRPr="00981E06">
        <w:rPr>
          <w:b/>
          <w:sz w:val="28"/>
          <w:szCs w:val="28"/>
        </w:rPr>
        <w:t>, ветреница)</w:t>
      </w:r>
    </w:p>
    <w:p w:rsidR="00BA2134" w:rsidRPr="00981E06" w:rsidRDefault="00BA2134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Как весенние первоцветы защищаются от холода? Почему они не замерзают?</w:t>
      </w:r>
    </w:p>
    <w:p w:rsidR="00123A13" w:rsidRPr="00981E06" w:rsidRDefault="00F2348D" w:rsidP="00981E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F2348D">
        <w:rPr>
          <w:b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en-US"/>
        </w:rPr>
        <w:t>I</w:t>
      </w:r>
      <w:r w:rsidRPr="00BC5785">
        <w:rPr>
          <w:b/>
          <w:bCs/>
          <w:sz w:val="28"/>
          <w:szCs w:val="28"/>
        </w:rPr>
        <w:t xml:space="preserve">. </w:t>
      </w:r>
      <w:r w:rsidR="00BA2134" w:rsidRPr="00981E06">
        <w:rPr>
          <w:b/>
          <w:bCs/>
          <w:sz w:val="28"/>
          <w:szCs w:val="28"/>
        </w:rPr>
        <w:t>Динамическая пауза</w:t>
      </w:r>
    </w:p>
    <w:p w:rsidR="006F1F8E" w:rsidRPr="00981E06" w:rsidRDefault="006F1F8E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Спал цветок и вдруг проснулся,</w:t>
      </w:r>
    </w:p>
    <w:p w:rsidR="006F1F8E" w:rsidRPr="00981E06" w:rsidRDefault="006F1F8E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Больше спать не захотел.</w:t>
      </w:r>
    </w:p>
    <w:p w:rsidR="006F1F8E" w:rsidRPr="00981E06" w:rsidRDefault="006F1F8E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Встрепенулся, улыбнулся,</w:t>
      </w:r>
    </w:p>
    <w:p w:rsidR="006F1F8E" w:rsidRPr="00F2348D" w:rsidRDefault="006F1F8E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Прямо к солнцу потянулся</w:t>
      </w:r>
      <w:r w:rsidR="00F2348D" w:rsidRPr="00F2348D">
        <w:rPr>
          <w:sz w:val="28"/>
          <w:szCs w:val="28"/>
        </w:rPr>
        <w:t>/</w:t>
      </w:r>
    </w:p>
    <w:p w:rsidR="00F2348D" w:rsidRPr="00F2348D" w:rsidRDefault="00F2348D" w:rsidP="00981E06">
      <w:pPr>
        <w:jc w:val="both"/>
        <w:rPr>
          <w:sz w:val="28"/>
          <w:szCs w:val="28"/>
        </w:rPr>
      </w:pPr>
      <w:r w:rsidRPr="00F2348D">
        <w:rPr>
          <w:b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II</w:t>
      </w:r>
      <w:r w:rsidRPr="00F2348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общение усвоенного материала и включение его в систему раннее усвоенных ЗУНов и УУД.</w:t>
      </w:r>
    </w:p>
    <w:p w:rsidR="00326047" w:rsidRPr="00981E06" w:rsidRDefault="006F1F8E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 Посмотрите на нашу замечательную полянку</w:t>
      </w:r>
      <w:r w:rsidR="00326047" w:rsidRPr="00981E06">
        <w:rPr>
          <w:sz w:val="28"/>
          <w:szCs w:val="28"/>
        </w:rPr>
        <w:t>. Какая она у нас красивая!</w:t>
      </w:r>
    </w:p>
    <w:p w:rsidR="006F1F8E" w:rsidRPr="00981E06" w:rsidRDefault="00326047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 </w:t>
      </w:r>
      <w:r w:rsidR="006F1F8E" w:rsidRPr="00981E06">
        <w:rPr>
          <w:sz w:val="28"/>
          <w:szCs w:val="28"/>
        </w:rPr>
        <w:t xml:space="preserve"> </w:t>
      </w:r>
      <w:r w:rsidRPr="00981E06">
        <w:rPr>
          <w:sz w:val="28"/>
          <w:szCs w:val="28"/>
        </w:rPr>
        <w:t>(</w:t>
      </w:r>
      <w:r w:rsidR="006F1F8E" w:rsidRPr="00981E06">
        <w:rPr>
          <w:sz w:val="28"/>
          <w:szCs w:val="28"/>
        </w:rPr>
        <w:t>На доске: карточки с цветами:, пролеска, мать-и-мачеха</w:t>
      </w:r>
      <w:r w:rsidRPr="00981E06">
        <w:rPr>
          <w:sz w:val="28"/>
          <w:szCs w:val="28"/>
        </w:rPr>
        <w:t>, первоцвет, хохлатка, медуница, прострел (сон-трава), ветреница; насекомые)</w:t>
      </w:r>
    </w:p>
    <w:p w:rsidR="00326047" w:rsidRPr="00981E06" w:rsidRDefault="00326047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Какого цвета эти растения? (белого, синего, фиолетового, желтого)</w:t>
      </w:r>
    </w:p>
    <w:p w:rsidR="00326047" w:rsidRPr="00981E06" w:rsidRDefault="00326047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Это неслучайно. Во-первых, яркий цвет бутонов привлекают насекомых для опыления. (Несколько учеников прикрепляют на бутончики различных насекомых)</w:t>
      </w:r>
    </w:p>
    <w:p w:rsidR="00326047" w:rsidRPr="00981E06" w:rsidRDefault="00326047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</w:t>
      </w:r>
      <w:r w:rsidR="009B02A3" w:rsidRPr="00981E06">
        <w:rPr>
          <w:sz w:val="28"/>
          <w:szCs w:val="28"/>
        </w:rPr>
        <w:t xml:space="preserve"> </w:t>
      </w:r>
      <w:r w:rsidRPr="00981E06">
        <w:rPr>
          <w:sz w:val="28"/>
          <w:szCs w:val="28"/>
        </w:rPr>
        <w:t>Во-вторых, о</w:t>
      </w:r>
      <w:r w:rsidR="009B02A3" w:rsidRPr="00981E06">
        <w:rPr>
          <w:sz w:val="28"/>
          <w:szCs w:val="28"/>
        </w:rPr>
        <w:t>ни не только радуют наш взор, но некоторые из них приносят большую пользу человеку – возвращают здоровье, помогают бороться с болезнями.</w:t>
      </w:r>
    </w:p>
    <w:p w:rsidR="00F32534" w:rsidRPr="00981E06" w:rsidRDefault="00326047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- </w:t>
      </w:r>
      <w:r w:rsidR="009B02A3" w:rsidRPr="00981E06">
        <w:rPr>
          <w:sz w:val="28"/>
          <w:szCs w:val="28"/>
        </w:rPr>
        <w:t>Как называются такие растения?</w:t>
      </w:r>
      <w:r w:rsidRPr="00981E06">
        <w:rPr>
          <w:sz w:val="28"/>
          <w:szCs w:val="28"/>
        </w:rPr>
        <w:t xml:space="preserve"> </w:t>
      </w:r>
      <w:r w:rsidR="009B02A3" w:rsidRPr="00981E06">
        <w:rPr>
          <w:sz w:val="28"/>
          <w:szCs w:val="28"/>
        </w:rPr>
        <w:t>(</w:t>
      </w:r>
      <w:r w:rsidR="009B02A3" w:rsidRPr="009372A5">
        <w:rPr>
          <w:b/>
          <w:sz w:val="28"/>
          <w:szCs w:val="28"/>
        </w:rPr>
        <w:t>Лекарственные</w:t>
      </w:r>
      <w:r w:rsidR="009B02A3" w:rsidRPr="00981E06">
        <w:rPr>
          <w:sz w:val="28"/>
          <w:szCs w:val="28"/>
        </w:rPr>
        <w:t>).</w:t>
      </w:r>
      <w:r w:rsidRPr="00981E06">
        <w:rPr>
          <w:sz w:val="28"/>
          <w:szCs w:val="28"/>
        </w:rPr>
        <w:t xml:space="preserve"> </w:t>
      </w:r>
      <w:r w:rsidR="00F32534" w:rsidRPr="00981E06">
        <w:rPr>
          <w:sz w:val="28"/>
          <w:szCs w:val="28"/>
        </w:rPr>
        <w:t xml:space="preserve"> У лекарственных первоцветов названия написаны зеленым цветом. Давайте их расположим в один столбик. </w:t>
      </w:r>
    </w:p>
    <w:p w:rsidR="00F32534" w:rsidRPr="00981E06" w:rsidRDefault="00F32534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lastRenderedPageBreak/>
        <w:t>-Какие раннецветущие растения лекарственные? (мать-и-мачеха, первоцвет, хохлатка, медуница, ветреница)</w:t>
      </w:r>
    </w:p>
    <w:p w:rsidR="008415D5" w:rsidRPr="00981E06" w:rsidRDefault="008415D5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Посмотрите, каким цветом написаны названия оставшихся растений? (красным)</w:t>
      </w:r>
    </w:p>
    <w:p w:rsidR="008415D5" w:rsidRPr="00981E06" w:rsidRDefault="008415D5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-Как вы думаете, почему? (Красный цвет – это </w:t>
      </w:r>
      <w:r w:rsidR="003730F1" w:rsidRPr="00981E06">
        <w:rPr>
          <w:sz w:val="28"/>
          <w:szCs w:val="28"/>
        </w:rPr>
        <w:t>сигнал</w:t>
      </w:r>
      <w:r w:rsidRPr="00981E06">
        <w:rPr>
          <w:sz w:val="28"/>
          <w:szCs w:val="28"/>
        </w:rPr>
        <w:t xml:space="preserve"> опасности, обращения внимания)</w:t>
      </w:r>
    </w:p>
    <w:p w:rsidR="008415D5" w:rsidRPr="00981E06" w:rsidRDefault="008415D5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Располагают в другой столбик: пролеска, прострел (сон-трава).</w:t>
      </w:r>
    </w:p>
    <w:p w:rsidR="008415D5" w:rsidRPr="00981E06" w:rsidRDefault="008415D5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 xml:space="preserve">-Эти растения – </w:t>
      </w:r>
      <w:r w:rsidRPr="009372A5">
        <w:rPr>
          <w:b/>
          <w:sz w:val="28"/>
          <w:szCs w:val="28"/>
        </w:rPr>
        <w:t>ядовитые</w:t>
      </w:r>
      <w:r w:rsidRPr="00981E06">
        <w:rPr>
          <w:sz w:val="28"/>
          <w:szCs w:val="28"/>
        </w:rPr>
        <w:t>.</w:t>
      </w:r>
    </w:p>
    <w:p w:rsidR="008415D5" w:rsidRPr="00981E06" w:rsidRDefault="008415D5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Посмотрите на эти растения. Какой вывод можно сделать?</w:t>
      </w:r>
    </w:p>
    <w:p w:rsidR="00D34F45" w:rsidRPr="00981E06" w:rsidRDefault="008415D5" w:rsidP="00981E06">
      <w:pPr>
        <w:spacing w:before="100" w:beforeAutospacing="1" w:after="100" w:afterAutospacing="1"/>
        <w:rPr>
          <w:sz w:val="28"/>
          <w:szCs w:val="28"/>
        </w:rPr>
      </w:pPr>
      <w:r w:rsidRPr="00F2348D">
        <w:rPr>
          <w:b/>
          <w:sz w:val="28"/>
          <w:szCs w:val="28"/>
        </w:rPr>
        <w:t>Вывод:  первоцветы являются лекарственными растениями или некотор</w:t>
      </w:r>
      <w:r w:rsidR="00D34F45" w:rsidRPr="00F2348D">
        <w:rPr>
          <w:b/>
          <w:sz w:val="28"/>
          <w:szCs w:val="28"/>
        </w:rPr>
        <w:t>ые из них ядовитые растения</w:t>
      </w:r>
      <w:r w:rsidR="00D34F45" w:rsidRPr="00981E06">
        <w:rPr>
          <w:sz w:val="28"/>
          <w:szCs w:val="28"/>
        </w:rPr>
        <w:t>.</w:t>
      </w:r>
    </w:p>
    <w:p w:rsidR="008415D5" w:rsidRPr="00981E06" w:rsidRDefault="00D34F45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Как вы думаете, а это помогает им легко зимовать под снегом и не замерзать ранней весной? (Да)</w:t>
      </w:r>
    </w:p>
    <w:p w:rsidR="00213A8B" w:rsidRPr="00981E06" w:rsidRDefault="00D34F45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Правильно, ведь лекарственные и ядовитые растения содержат в себе сильнодействующие вещества, которые и помогают первым весенним цветам не замерзнуть ранн</w:t>
      </w:r>
      <w:r w:rsidR="00B323AF" w:rsidRPr="00981E06">
        <w:rPr>
          <w:sz w:val="28"/>
          <w:szCs w:val="28"/>
        </w:rPr>
        <w:t>ей весной. И этих питательных веществ хвати</w:t>
      </w:r>
      <w:r w:rsidRPr="00981E06">
        <w:rPr>
          <w:sz w:val="28"/>
          <w:szCs w:val="28"/>
        </w:rPr>
        <w:t>т им для того, что в очень короткий срок вырасти, зацвести и дать плоды.</w:t>
      </w:r>
    </w:p>
    <w:p w:rsidR="003730F1" w:rsidRPr="00981E06" w:rsidRDefault="00213A8B" w:rsidP="00981E06">
      <w:pPr>
        <w:spacing w:before="100" w:beforeAutospacing="1" w:after="100" w:afterAutospacing="1"/>
        <w:rPr>
          <w:sz w:val="28"/>
          <w:szCs w:val="28"/>
        </w:rPr>
      </w:pPr>
      <w:r w:rsidRPr="00981E06">
        <w:rPr>
          <w:sz w:val="28"/>
          <w:szCs w:val="28"/>
        </w:rPr>
        <w:t>-Ребята, а на прощанье с нашим замечательным весенним лесом  наши герои Маша и Миша подготовили сценку. Давайте посмотрим.</w:t>
      </w:r>
    </w:p>
    <w:p w:rsidR="003730F1" w:rsidRPr="00981E06" w:rsidRDefault="003730F1" w:rsidP="00981E06">
      <w:pPr>
        <w:jc w:val="both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>Инсценировка</w:t>
      </w:r>
    </w:p>
    <w:p w:rsidR="003730F1" w:rsidRPr="00981E06" w:rsidRDefault="003730F1" w:rsidP="00981E06">
      <w:pPr>
        <w:jc w:val="both"/>
        <w:rPr>
          <w:sz w:val="28"/>
          <w:szCs w:val="28"/>
        </w:rPr>
      </w:pPr>
      <w:r w:rsidRPr="00981E06">
        <w:rPr>
          <w:b/>
          <w:sz w:val="28"/>
          <w:szCs w:val="28"/>
        </w:rPr>
        <w:t>Маша:</w:t>
      </w:r>
    </w:p>
    <w:p w:rsidR="003730F1" w:rsidRPr="00981E06" w:rsidRDefault="003730F1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-Какая красивая полянка!</w:t>
      </w:r>
    </w:p>
    <w:p w:rsidR="003730F1" w:rsidRPr="00981E06" w:rsidRDefault="003730F1" w:rsidP="00981E06">
      <w:pPr>
        <w:jc w:val="both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>Миша:</w:t>
      </w:r>
    </w:p>
    <w:p w:rsidR="003730F1" w:rsidRPr="00981E06" w:rsidRDefault="003730F1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-Ах, какой красивый цветок! Сорви его, Маша!</w:t>
      </w:r>
    </w:p>
    <w:p w:rsidR="003730F1" w:rsidRPr="00981E06" w:rsidRDefault="003730F1" w:rsidP="00981E06">
      <w:pPr>
        <w:jc w:val="both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>Маша:</w:t>
      </w:r>
    </w:p>
    <w:p w:rsidR="00213A8B" w:rsidRPr="00981E06" w:rsidRDefault="00213A8B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Первоцвет я рвать не стану!</w:t>
      </w:r>
    </w:p>
    <w:p w:rsidR="00213A8B" w:rsidRPr="00981E06" w:rsidRDefault="00213A8B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Он один на всю поляну,</w:t>
      </w:r>
    </w:p>
    <w:p w:rsidR="00213A8B" w:rsidRPr="00981E06" w:rsidRDefault="00213A8B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Пусть растет, красуется,</w:t>
      </w:r>
    </w:p>
    <w:p w:rsidR="00213A8B" w:rsidRPr="00981E06" w:rsidRDefault="00213A8B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Ясным днем любуется!</w:t>
      </w:r>
    </w:p>
    <w:p w:rsidR="003730F1" w:rsidRPr="00981E06" w:rsidRDefault="003730F1" w:rsidP="00981E06">
      <w:pPr>
        <w:jc w:val="both"/>
        <w:rPr>
          <w:sz w:val="28"/>
          <w:szCs w:val="28"/>
        </w:rPr>
      </w:pPr>
    </w:p>
    <w:p w:rsidR="003730F1" w:rsidRPr="00981E06" w:rsidRDefault="00213A8B" w:rsidP="00981E06">
      <w:pPr>
        <w:jc w:val="both"/>
        <w:rPr>
          <w:b/>
          <w:sz w:val="28"/>
          <w:szCs w:val="28"/>
        </w:rPr>
      </w:pPr>
      <w:r w:rsidRPr="00981E06">
        <w:rPr>
          <w:b/>
          <w:sz w:val="28"/>
          <w:szCs w:val="28"/>
        </w:rPr>
        <w:t xml:space="preserve">Учитель: </w:t>
      </w:r>
    </w:p>
    <w:p w:rsidR="00213A8B" w:rsidRPr="00981E06" w:rsidRDefault="00213A8B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-Почему Маша не стала рвать цветок?</w:t>
      </w:r>
    </w:p>
    <w:p w:rsidR="003730F1" w:rsidRPr="00981E06" w:rsidRDefault="00213A8B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-</w:t>
      </w:r>
      <w:r w:rsidR="003730F1" w:rsidRPr="00981E06">
        <w:rPr>
          <w:sz w:val="28"/>
          <w:szCs w:val="28"/>
        </w:rPr>
        <w:t xml:space="preserve">Из-за несоблюдения людьми экологических правил, некоторые растения стали редкими. Они внесены в Красную книгу </w:t>
      </w:r>
      <w:r w:rsidR="003730F1" w:rsidRPr="00981E06">
        <w:rPr>
          <w:b/>
          <w:i/>
          <w:iCs/>
          <w:sz w:val="28"/>
          <w:szCs w:val="28"/>
        </w:rPr>
        <w:t>(учитель показывает).</w:t>
      </w:r>
      <w:r w:rsidR="003730F1" w:rsidRPr="00981E06">
        <w:rPr>
          <w:sz w:val="28"/>
          <w:szCs w:val="28"/>
        </w:rPr>
        <w:t xml:space="preserve"> В Красную книгу заносятся данные обо всех растениях и животных, которые </w:t>
      </w:r>
      <w:r w:rsidR="003730F1" w:rsidRPr="00981E06">
        <w:rPr>
          <w:sz w:val="28"/>
          <w:szCs w:val="28"/>
        </w:rPr>
        <w:lastRenderedPageBreak/>
        <w:t>нуждаются в охране и защите человека, иначе они могут навсегда исчезнуть с лица Земли.</w:t>
      </w:r>
    </w:p>
    <w:p w:rsidR="00213A8B" w:rsidRPr="00981E06" w:rsidRDefault="00213A8B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- Маша и Миша сейчас прикрепят специальный значок (картинка Красной книги) на те растения, которые занесены в Красную книгу Тамбовской области. (</w:t>
      </w:r>
      <w:r w:rsidR="00CA1D96" w:rsidRPr="00981E06">
        <w:rPr>
          <w:sz w:val="28"/>
          <w:szCs w:val="28"/>
        </w:rPr>
        <w:t>Хохлатка, медуница, ветреница, прострел (сон-трава))</w:t>
      </w:r>
    </w:p>
    <w:p w:rsidR="00CA1D96" w:rsidRPr="00981E06" w:rsidRDefault="00CA1D96" w:rsidP="00981E06">
      <w:pPr>
        <w:jc w:val="both"/>
        <w:rPr>
          <w:sz w:val="28"/>
          <w:szCs w:val="28"/>
        </w:rPr>
      </w:pPr>
      <w:r w:rsidRPr="00981E06">
        <w:rPr>
          <w:sz w:val="28"/>
          <w:szCs w:val="28"/>
        </w:rPr>
        <w:t>-Запомните, что эти растения редкие и их нужно охранять и беречь!</w:t>
      </w:r>
    </w:p>
    <w:p w:rsidR="00CA1D96" w:rsidRPr="00981E06" w:rsidRDefault="00CA1D96" w:rsidP="00981E06">
      <w:pPr>
        <w:jc w:val="both"/>
        <w:rPr>
          <w:sz w:val="28"/>
          <w:szCs w:val="28"/>
        </w:rPr>
      </w:pPr>
    </w:p>
    <w:p w:rsidR="00501EBC" w:rsidRPr="00981E06" w:rsidRDefault="00F2348D" w:rsidP="00981E0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F2348D">
        <w:rPr>
          <w:b/>
          <w:sz w:val="28"/>
          <w:szCs w:val="28"/>
        </w:rPr>
        <w:t xml:space="preserve">. </w:t>
      </w:r>
      <w:r w:rsidR="00CA1D96" w:rsidRPr="00981E06">
        <w:rPr>
          <w:b/>
          <w:sz w:val="28"/>
          <w:szCs w:val="28"/>
        </w:rPr>
        <w:t>Рефлексия деятельности</w:t>
      </w:r>
    </w:p>
    <w:p w:rsidR="00DF1A88" w:rsidRPr="00981E06" w:rsidRDefault="00CA1D96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/>
          <w:sz w:val="28"/>
          <w:szCs w:val="28"/>
        </w:rPr>
        <w:t xml:space="preserve">- </w:t>
      </w:r>
      <w:r w:rsidRPr="00981E06">
        <w:rPr>
          <w:sz w:val="28"/>
          <w:szCs w:val="28"/>
        </w:rPr>
        <w:t>Ребята, давайте вспомним, какую цель</w:t>
      </w:r>
      <w:r w:rsidR="00DF1A88" w:rsidRPr="00981E06">
        <w:rPr>
          <w:sz w:val="28"/>
          <w:szCs w:val="28"/>
        </w:rPr>
        <w:t xml:space="preserve"> мы поставили себе на уроке?</w:t>
      </w:r>
      <w:r w:rsidRPr="00981E06">
        <w:rPr>
          <w:sz w:val="28"/>
          <w:szCs w:val="28"/>
        </w:rPr>
        <w:t xml:space="preserve"> </w:t>
      </w:r>
      <w:r w:rsidR="00DF1A88" w:rsidRPr="00981E06">
        <w:rPr>
          <w:sz w:val="28"/>
          <w:szCs w:val="28"/>
        </w:rPr>
        <w:t>(</w:t>
      </w:r>
      <w:r w:rsidR="00DF1A88" w:rsidRPr="00981E06">
        <w:rPr>
          <w:bCs/>
          <w:sz w:val="28"/>
          <w:szCs w:val="28"/>
        </w:rPr>
        <w:t>Какие растения весной цвести торопятся и почему)</w:t>
      </w:r>
    </w:p>
    <w:p w:rsidR="00DF1A88" w:rsidRPr="00981E06" w:rsidRDefault="00DF1A88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А теперь мы можем дать ответы на эти вопросы?</w:t>
      </w:r>
    </w:p>
    <w:p w:rsidR="00DF1A88" w:rsidRPr="00981E06" w:rsidRDefault="00DF1A88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Какие растения весной цвести торопятся?</w:t>
      </w:r>
    </w:p>
    <w:p w:rsidR="00DF1A88" w:rsidRPr="00981E06" w:rsidRDefault="00DF1A88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Как их называют? (Раннецветущие или первоцветы)</w:t>
      </w:r>
    </w:p>
    <w:p w:rsidR="00DF1A88" w:rsidRPr="00981E06" w:rsidRDefault="00DF1A88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А почему же они цветут только весной? ( У деревьев пока нет листьев, нет препятствий для опыления их ветром. У первоцветов корневища накопили себе полезные вещества еще осенью и этих веществ хватает этим растениям цвести короткий период, то есть весной. Первоцветы</w:t>
      </w:r>
      <w:r w:rsidR="00B6088C" w:rsidRPr="00981E06">
        <w:rPr>
          <w:bCs/>
          <w:sz w:val="28"/>
          <w:szCs w:val="28"/>
        </w:rPr>
        <w:t xml:space="preserve"> очень яркие и этим привлекают к себе насекомых для опыления.</w:t>
      </w:r>
      <w:r w:rsidRPr="00981E06">
        <w:rPr>
          <w:bCs/>
          <w:sz w:val="28"/>
          <w:szCs w:val="28"/>
        </w:rPr>
        <w:t xml:space="preserve"> И все первоцветы либо лекарственные, либо ядовитые, значит они богаты сильнодействующими веществами)</w:t>
      </w:r>
    </w:p>
    <w:p w:rsidR="00705B25" w:rsidRDefault="00B6088C" w:rsidP="00981E06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>-Молодцы! Вы хорошо потрудились, поэтому мне хочется вам подарит</w:t>
      </w:r>
      <w:r w:rsidR="00705B25">
        <w:rPr>
          <w:bCs/>
          <w:sz w:val="28"/>
          <w:szCs w:val="28"/>
        </w:rPr>
        <w:t>ь</w:t>
      </w:r>
      <w:r w:rsidRPr="00981E06">
        <w:rPr>
          <w:bCs/>
          <w:sz w:val="28"/>
          <w:szCs w:val="28"/>
        </w:rPr>
        <w:t xml:space="preserve"> вот такие красочные </w:t>
      </w:r>
      <w:r w:rsidR="00705B25">
        <w:rPr>
          <w:bCs/>
          <w:sz w:val="28"/>
          <w:szCs w:val="28"/>
        </w:rPr>
        <w:t>закладки для вашего  учебника «Окружающий мир».</w:t>
      </w:r>
    </w:p>
    <w:p w:rsidR="00B6088C" w:rsidRPr="00981E06" w:rsidRDefault="00B6088C" w:rsidP="009372A5">
      <w:pPr>
        <w:spacing w:before="100" w:beforeAutospacing="1" w:after="100" w:afterAutospacing="1"/>
        <w:rPr>
          <w:bCs/>
          <w:sz w:val="28"/>
          <w:szCs w:val="28"/>
        </w:rPr>
      </w:pPr>
      <w:r w:rsidRPr="00981E06">
        <w:rPr>
          <w:bCs/>
          <w:sz w:val="28"/>
          <w:szCs w:val="28"/>
        </w:rPr>
        <w:t xml:space="preserve"> Спасибо за урок! </w:t>
      </w:r>
    </w:p>
    <w:p w:rsidR="00DF1A88" w:rsidRPr="00981E06" w:rsidRDefault="00DF1A88" w:rsidP="00981E06">
      <w:pPr>
        <w:spacing w:before="100" w:beforeAutospacing="1" w:after="100" w:afterAutospacing="1"/>
        <w:rPr>
          <w:bCs/>
          <w:sz w:val="28"/>
          <w:szCs w:val="28"/>
        </w:rPr>
      </w:pPr>
    </w:p>
    <w:p w:rsidR="00CA1D96" w:rsidRPr="00981E06" w:rsidRDefault="00CA1D96" w:rsidP="00981E06">
      <w:pPr>
        <w:rPr>
          <w:sz w:val="28"/>
          <w:szCs w:val="28"/>
        </w:rPr>
      </w:pPr>
    </w:p>
    <w:sectPr w:rsidR="00CA1D96" w:rsidRPr="00981E06" w:rsidSect="0002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50" w:rsidRDefault="007C6150" w:rsidP="003730F1">
      <w:r>
        <w:separator/>
      </w:r>
    </w:p>
  </w:endnote>
  <w:endnote w:type="continuationSeparator" w:id="1">
    <w:p w:rsidR="007C6150" w:rsidRDefault="007C6150" w:rsidP="0037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50" w:rsidRDefault="007C6150" w:rsidP="003730F1">
      <w:r>
        <w:separator/>
      </w:r>
    </w:p>
  </w:footnote>
  <w:footnote w:type="continuationSeparator" w:id="1">
    <w:p w:rsidR="007C6150" w:rsidRDefault="007C6150" w:rsidP="00373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01C"/>
    <w:multiLevelType w:val="multilevel"/>
    <w:tmpl w:val="5EDCBB0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27B63C90"/>
    <w:multiLevelType w:val="multilevel"/>
    <w:tmpl w:val="3382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60F6B"/>
    <w:multiLevelType w:val="multilevel"/>
    <w:tmpl w:val="466A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06B87"/>
    <w:multiLevelType w:val="multilevel"/>
    <w:tmpl w:val="B052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EBC"/>
    <w:rsid w:val="00026C88"/>
    <w:rsid w:val="000A18A4"/>
    <w:rsid w:val="000D1E41"/>
    <w:rsid w:val="000D3F62"/>
    <w:rsid w:val="000F5E4D"/>
    <w:rsid w:val="00102A31"/>
    <w:rsid w:val="00112272"/>
    <w:rsid w:val="00123A13"/>
    <w:rsid w:val="001920FC"/>
    <w:rsid w:val="00192A31"/>
    <w:rsid w:val="001F30AC"/>
    <w:rsid w:val="00213A8B"/>
    <w:rsid w:val="002338F9"/>
    <w:rsid w:val="002D1EAA"/>
    <w:rsid w:val="00324F89"/>
    <w:rsid w:val="00326047"/>
    <w:rsid w:val="003730F1"/>
    <w:rsid w:val="003732C8"/>
    <w:rsid w:val="00436257"/>
    <w:rsid w:val="00443868"/>
    <w:rsid w:val="00451A7E"/>
    <w:rsid w:val="004B16C0"/>
    <w:rsid w:val="004F1CB6"/>
    <w:rsid w:val="00501EBC"/>
    <w:rsid w:val="00517DE0"/>
    <w:rsid w:val="00531E37"/>
    <w:rsid w:val="005604CD"/>
    <w:rsid w:val="00586D82"/>
    <w:rsid w:val="00624885"/>
    <w:rsid w:val="00644F82"/>
    <w:rsid w:val="006F1F8E"/>
    <w:rsid w:val="00705B25"/>
    <w:rsid w:val="007670F3"/>
    <w:rsid w:val="00771864"/>
    <w:rsid w:val="00780437"/>
    <w:rsid w:val="007866FA"/>
    <w:rsid w:val="007924E0"/>
    <w:rsid w:val="00796697"/>
    <w:rsid w:val="007A4F39"/>
    <w:rsid w:val="007B52C5"/>
    <w:rsid w:val="007C6150"/>
    <w:rsid w:val="007F44AE"/>
    <w:rsid w:val="008415D5"/>
    <w:rsid w:val="00896457"/>
    <w:rsid w:val="008A4A82"/>
    <w:rsid w:val="00923AA6"/>
    <w:rsid w:val="009372A5"/>
    <w:rsid w:val="00973EDB"/>
    <w:rsid w:val="00981E06"/>
    <w:rsid w:val="009B02A3"/>
    <w:rsid w:val="009E7FE0"/>
    <w:rsid w:val="00A50CE1"/>
    <w:rsid w:val="00A53B39"/>
    <w:rsid w:val="00A83ACF"/>
    <w:rsid w:val="00A86B56"/>
    <w:rsid w:val="00AA189B"/>
    <w:rsid w:val="00AA1CD7"/>
    <w:rsid w:val="00AA256C"/>
    <w:rsid w:val="00AC06A6"/>
    <w:rsid w:val="00AC0866"/>
    <w:rsid w:val="00B323AF"/>
    <w:rsid w:val="00B46407"/>
    <w:rsid w:val="00B6088C"/>
    <w:rsid w:val="00BA2134"/>
    <w:rsid w:val="00BC26BD"/>
    <w:rsid w:val="00BC3175"/>
    <w:rsid w:val="00BC5785"/>
    <w:rsid w:val="00BD717E"/>
    <w:rsid w:val="00BF0D59"/>
    <w:rsid w:val="00CA0737"/>
    <w:rsid w:val="00CA1D96"/>
    <w:rsid w:val="00CA4205"/>
    <w:rsid w:val="00D34F45"/>
    <w:rsid w:val="00D55B8A"/>
    <w:rsid w:val="00D76597"/>
    <w:rsid w:val="00D96A64"/>
    <w:rsid w:val="00DF1A88"/>
    <w:rsid w:val="00DF3E49"/>
    <w:rsid w:val="00E43FED"/>
    <w:rsid w:val="00EF101D"/>
    <w:rsid w:val="00F01958"/>
    <w:rsid w:val="00F12EC4"/>
    <w:rsid w:val="00F2348D"/>
    <w:rsid w:val="00F3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8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A1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A18A4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51A7E"/>
    <w:rPr>
      <w:i/>
      <w:iCs/>
    </w:rPr>
  </w:style>
  <w:style w:type="paragraph" w:customStyle="1" w:styleId="c4">
    <w:name w:val="c4"/>
    <w:basedOn w:val="a"/>
    <w:rsid w:val="00531E37"/>
    <w:pPr>
      <w:spacing w:before="112" w:after="112"/>
    </w:pPr>
  </w:style>
  <w:style w:type="character" w:customStyle="1" w:styleId="c0">
    <w:name w:val="c0"/>
    <w:basedOn w:val="a0"/>
    <w:rsid w:val="00531E37"/>
  </w:style>
  <w:style w:type="character" w:styleId="a5">
    <w:name w:val="Strong"/>
    <w:basedOn w:val="a0"/>
    <w:uiPriority w:val="22"/>
    <w:qFormat/>
    <w:rsid w:val="00102A3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730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3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30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32C8"/>
    <w:pPr>
      <w:ind w:left="720"/>
      <w:contextualSpacing/>
    </w:pPr>
  </w:style>
  <w:style w:type="paragraph" w:customStyle="1" w:styleId="1">
    <w:name w:val="Абзац списка1"/>
    <w:basedOn w:val="a"/>
    <w:rsid w:val="00AA256C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31">
    <w:name w:val="Заголовок 3+"/>
    <w:basedOn w:val="a"/>
    <w:rsid w:val="00D55B8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33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8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0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086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8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73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4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61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55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91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15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8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0376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9" w:color="FB538E"/>
                                <w:left w:val="single" w:sz="8" w:space="19" w:color="FB538E"/>
                                <w:bottom w:val="single" w:sz="8" w:space="14" w:color="FB538E"/>
                                <w:right w:val="single" w:sz="8" w:space="19" w:color="FB538E"/>
                              </w:divBdr>
                              <w:divsChild>
                                <w:div w:id="68886375">
                                  <w:marLeft w:val="0"/>
                                  <w:marRight w:val="0"/>
                                  <w:marTop w:val="281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shenkoaa.ru/biologicheskie-osobennosti/rabochie-pche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98D8-F03D-4BA4-9267-D922580E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home</cp:lastModifiedBy>
  <cp:revision>25</cp:revision>
  <dcterms:created xsi:type="dcterms:W3CDTF">2013-02-18T14:42:00Z</dcterms:created>
  <dcterms:modified xsi:type="dcterms:W3CDTF">2014-10-19T09:25:00Z</dcterms:modified>
</cp:coreProperties>
</file>